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080F" w14:textId="6168C62F" w:rsidR="004A3993" w:rsidRPr="004A3993" w:rsidRDefault="004A3993" w:rsidP="00EC7181">
      <w:pPr>
        <w:tabs>
          <w:tab w:val="left" w:pos="709"/>
        </w:tabs>
        <w:spacing w:after="0" w:line="360" w:lineRule="auto"/>
        <w:jc w:val="center"/>
        <w:rPr>
          <w:sz w:val="96"/>
          <w:szCs w:val="96"/>
        </w:rPr>
      </w:pPr>
      <w:r w:rsidRPr="004A3993">
        <w:rPr>
          <w:sz w:val="96"/>
          <w:szCs w:val="96"/>
        </w:rPr>
        <w:t>Я ТИТУЛЬНИК</w:t>
      </w:r>
    </w:p>
    <w:p w14:paraId="5A2796E4" w14:textId="2C6E1BF7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9863F31" w14:textId="7B80C5F5" w:rsidR="004A3993" w:rsidRDefault="004A3993" w:rsidP="00EC7181">
      <w:pPr>
        <w:tabs>
          <w:tab w:val="left" w:pos="709"/>
        </w:tabs>
        <w:spacing w:before="3000" w:after="0" w:line="360" w:lineRule="auto"/>
        <w:ind w:firstLine="709"/>
        <w:jc w:val="both"/>
      </w:pPr>
      <w:r>
        <w:t xml:space="preserve">Старостенок Дмитрий </w:t>
      </w:r>
    </w:p>
    <w:p w14:paraId="793A329F" w14:textId="080C46D5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1806701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48BF5" w14:textId="466A2795" w:rsidR="00476309" w:rsidRDefault="00476309" w:rsidP="00EC7181">
          <w:pPr>
            <w:pStyle w:val="TOCHeading"/>
            <w:tabs>
              <w:tab w:val="left" w:pos="709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7630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7071D7C6" w14:textId="77777777" w:rsidR="00476309" w:rsidRPr="00476309" w:rsidRDefault="00476309" w:rsidP="00EC7181">
          <w:pPr>
            <w:tabs>
              <w:tab w:val="left" w:pos="709"/>
            </w:tabs>
          </w:pPr>
        </w:p>
        <w:p w14:paraId="136BD8E8" w14:textId="2C344380" w:rsidR="006010A8" w:rsidRDefault="0047630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76309">
            <w:rPr>
              <w:rFonts w:cs="Times New Roman"/>
              <w:szCs w:val="28"/>
            </w:rPr>
            <w:fldChar w:fldCharType="begin"/>
          </w:r>
          <w:r w:rsidRPr="00476309">
            <w:rPr>
              <w:rFonts w:cs="Times New Roman"/>
              <w:szCs w:val="28"/>
            </w:rPr>
            <w:instrText xml:space="preserve"> TOC \o "1-3" \h \z \u </w:instrText>
          </w:r>
          <w:r w:rsidRPr="00476309">
            <w:rPr>
              <w:rFonts w:cs="Times New Roman"/>
              <w:szCs w:val="28"/>
            </w:rPr>
            <w:fldChar w:fldCharType="separate"/>
          </w:r>
          <w:hyperlink w:anchor="_Toc151812513" w:history="1">
            <w:r w:rsidR="006010A8" w:rsidRPr="0067567B">
              <w:rPr>
                <w:rStyle w:val="Hyperlink"/>
                <w:noProof/>
              </w:rPr>
              <w:t>ОПИСАНИЕ И СТРУКТУРЫ ПРЕДПРИЯТИЯ</w:t>
            </w:r>
            <w:r w:rsidR="006010A8">
              <w:rPr>
                <w:noProof/>
                <w:webHidden/>
              </w:rPr>
              <w:tab/>
            </w:r>
            <w:r w:rsidR="006010A8">
              <w:rPr>
                <w:noProof/>
                <w:webHidden/>
              </w:rPr>
              <w:fldChar w:fldCharType="begin"/>
            </w:r>
            <w:r w:rsidR="006010A8">
              <w:rPr>
                <w:noProof/>
                <w:webHidden/>
              </w:rPr>
              <w:instrText xml:space="preserve"> PAGEREF _Toc151812513 \h </w:instrText>
            </w:r>
            <w:r w:rsidR="006010A8">
              <w:rPr>
                <w:noProof/>
                <w:webHidden/>
              </w:rPr>
            </w:r>
            <w:r w:rsidR="006010A8">
              <w:rPr>
                <w:noProof/>
                <w:webHidden/>
              </w:rPr>
              <w:fldChar w:fldCharType="separate"/>
            </w:r>
            <w:r w:rsidR="006010A8">
              <w:rPr>
                <w:noProof/>
                <w:webHidden/>
              </w:rPr>
              <w:t>3</w:t>
            </w:r>
            <w:r w:rsidR="006010A8">
              <w:rPr>
                <w:noProof/>
                <w:webHidden/>
              </w:rPr>
              <w:fldChar w:fldCharType="end"/>
            </w:r>
          </w:hyperlink>
        </w:p>
        <w:p w14:paraId="2B6CE86A" w14:textId="3ABDB393" w:rsidR="006010A8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12514" w:history="1">
            <w:r w:rsidR="006010A8" w:rsidRPr="0067567B">
              <w:rPr>
                <w:rStyle w:val="Hyperlink"/>
                <w:noProof/>
              </w:rPr>
              <w:t>СЕТЕВОЕ ОБОРУДОВАНИЕ</w:t>
            </w:r>
            <w:r w:rsidR="006010A8">
              <w:rPr>
                <w:noProof/>
                <w:webHidden/>
              </w:rPr>
              <w:tab/>
            </w:r>
            <w:r w:rsidR="006010A8">
              <w:rPr>
                <w:noProof/>
                <w:webHidden/>
              </w:rPr>
              <w:fldChar w:fldCharType="begin"/>
            </w:r>
            <w:r w:rsidR="006010A8">
              <w:rPr>
                <w:noProof/>
                <w:webHidden/>
              </w:rPr>
              <w:instrText xml:space="preserve"> PAGEREF _Toc151812514 \h </w:instrText>
            </w:r>
            <w:r w:rsidR="006010A8">
              <w:rPr>
                <w:noProof/>
                <w:webHidden/>
              </w:rPr>
            </w:r>
            <w:r w:rsidR="006010A8">
              <w:rPr>
                <w:noProof/>
                <w:webHidden/>
              </w:rPr>
              <w:fldChar w:fldCharType="separate"/>
            </w:r>
            <w:r w:rsidR="006010A8">
              <w:rPr>
                <w:noProof/>
                <w:webHidden/>
              </w:rPr>
              <w:t>4</w:t>
            </w:r>
            <w:r w:rsidR="006010A8">
              <w:rPr>
                <w:noProof/>
                <w:webHidden/>
              </w:rPr>
              <w:fldChar w:fldCharType="end"/>
            </w:r>
          </w:hyperlink>
        </w:p>
        <w:p w14:paraId="0C1D03D3" w14:textId="74E86A6C" w:rsidR="006010A8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12515" w:history="1">
            <w:r w:rsidR="006010A8" w:rsidRPr="0067567B">
              <w:rPr>
                <w:rStyle w:val="Hyperlink"/>
                <w:noProof/>
              </w:rPr>
              <w:t>ФИЗИЧЕСКИЙ ПЛАН ПРЕДПРИЯТИЯ</w:t>
            </w:r>
            <w:r w:rsidR="006010A8">
              <w:rPr>
                <w:noProof/>
                <w:webHidden/>
              </w:rPr>
              <w:tab/>
            </w:r>
            <w:r w:rsidR="006010A8">
              <w:rPr>
                <w:noProof/>
                <w:webHidden/>
              </w:rPr>
              <w:fldChar w:fldCharType="begin"/>
            </w:r>
            <w:r w:rsidR="006010A8">
              <w:rPr>
                <w:noProof/>
                <w:webHidden/>
              </w:rPr>
              <w:instrText xml:space="preserve"> PAGEREF _Toc151812515 \h </w:instrText>
            </w:r>
            <w:r w:rsidR="006010A8">
              <w:rPr>
                <w:noProof/>
                <w:webHidden/>
              </w:rPr>
            </w:r>
            <w:r w:rsidR="006010A8">
              <w:rPr>
                <w:noProof/>
                <w:webHidden/>
              </w:rPr>
              <w:fldChar w:fldCharType="separate"/>
            </w:r>
            <w:r w:rsidR="006010A8">
              <w:rPr>
                <w:noProof/>
                <w:webHidden/>
              </w:rPr>
              <w:t>5</w:t>
            </w:r>
            <w:r w:rsidR="006010A8">
              <w:rPr>
                <w:noProof/>
                <w:webHidden/>
              </w:rPr>
              <w:fldChar w:fldCharType="end"/>
            </w:r>
          </w:hyperlink>
        </w:p>
        <w:p w14:paraId="50287CE9" w14:textId="56D6F320" w:rsidR="006010A8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12516" w:history="1">
            <w:r w:rsidR="006010A8" w:rsidRPr="0067567B">
              <w:rPr>
                <w:rStyle w:val="Hyperlink"/>
                <w:noProof/>
              </w:rPr>
              <w:t>ТАБЛИЦА ИНТЕРФЕЙСОВ, IP-АДРЕСАЦИИ И VLAN</w:t>
            </w:r>
            <w:r w:rsidR="006010A8">
              <w:rPr>
                <w:noProof/>
                <w:webHidden/>
              </w:rPr>
              <w:tab/>
            </w:r>
            <w:r w:rsidR="006010A8">
              <w:rPr>
                <w:noProof/>
                <w:webHidden/>
              </w:rPr>
              <w:fldChar w:fldCharType="begin"/>
            </w:r>
            <w:r w:rsidR="006010A8">
              <w:rPr>
                <w:noProof/>
                <w:webHidden/>
              </w:rPr>
              <w:instrText xml:space="preserve"> PAGEREF _Toc151812516 \h </w:instrText>
            </w:r>
            <w:r w:rsidR="006010A8">
              <w:rPr>
                <w:noProof/>
                <w:webHidden/>
              </w:rPr>
            </w:r>
            <w:r w:rsidR="006010A8">
              <w:rPr>
                <w:noProof/>
                <w:webHidden/>
              </w:rPr>
              <w:fldChar w:fldCharType="separate"/>
            </w:r>
            <w:r w:rsidR="006010A8">
              <w:rPr>
                <w:noProof/>
                <w:webHidden/>
              </w:rPr>
              <w:t>6</w:t>
            </w:r>
            <w:r w:rsidR="006010A8">
              <w:rPr>
                <w:noProof/>
                <w:webHidden/>
              </w:rPr>
              <w:fldChar w:fldCharType="end"/>
            </w:r>
          </w:hyperlink>
        </w:p>
        <w:p w14:paraId="3C4CC685" w14:textId="0E230EEA" w:rsidR="006010A8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12517" w:history="1">
            <w:r w:rsidR="006010A8" w:rsidRPr="0067567B">
              <w:rPr>
                <w:rStyle w:val="Hyperlink"/>
                <w:noProof/>
              </w:rPr>
              <w:t>СТРУКТУРА СХЕМ L1-L3</w:t>
            </w:r>
            <w:r w:rsidR="006010A8">
              <w:rPr>
                <w:noProof/>
                <w:webHidden/>
              </w:rPr>
              <w:tab/>
            </w:r>
            <w:r w:rsidR="006010A8">
              <w:rPr>
                <w:noProof/>
                <w:webHidden/>
              </w:rPr>
              <w:fldChar w:fldCharType="begin"/>
            </w:r>
            <w:r w:rsidR="006010A8">
              <w:rPr>
                <w:noProof/>
                <w:webHidden/>
              </w:rPr>
              <w:instrText xml:space="preserve"> PAGEREF _Toc151812517 \h </w:instrText>
            </w:r>
            <w:r w:rsidR="006010A8">
              <w:rPr>
                <w:noProof/>
                <w:webHidden/>
              </w:rPr>
            </w:r>
            <w:r w:rsidR="006010A8">
              <w:rPr>
                <w:noProof/>
                <w:webHidden/>
              </w:rPr>
              <w:fldChar w:fldCharType="separate"/>
            </w:r>
            <w:r w:rsidR="006010A8">
              <w:rPr>
                <w:noProof/>
                <w:webHidden/>
              </w:rPr>
              <w:t>8</w:t>
            </w:r>
            <w:r w:rsidR="006010A8">
              <w:rPr>
                <w:noProof/>
                <w:webHidden/>
              </w:rPr>
              <w:fldChar w:fldCharType="end"/>
            </w:r>
          </w:hyperlink>
        </w:p>
        <w:p w14:paraId="12AA37B5" w14:textId="6868A7EB" w:rsidR="00476309" w:rsidRPr="00476309" w:rsidRDefault="00476309" w:rsidP="00EC7181">
          <w:pPr>
            <w:tabs>
              <w:tab w:val="left" w:pos="709"/>
            </w:tabs>
            <w:spacing w:line="360" w:lineRule="auto"/>
            <w:jc w:val="both"/>
            <w:rPr>
              <w:rFonts w:cs="Times New Roman"/>
              <w:szCs w:val="28"/>
            </w:rPr>
          </w:pPr>
          <w:r w:rsidRPr="00476309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5EF1D5B" w14:textId="77777777" w:rsidR="00F12C76" w:rsidRDefault="00F12C7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FC3430E" w14:textId="77777777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7E2E30CF" w14:textId="4D136A89" w:rsidR="004A3993" w:rsidRDefault="004A3993" w:rsidP="00EC7181">
      <w:pPr>
        <w:tabs>
          <w:tab w:val="left" w:pos="709"/>
        </w:tabs>
        <w:spacing w:line="259" w:lineRule="auto"/>
        <w:ind w:firstLine="709"/>
        <w:jc w:val="both"/>
      </w:pPr>
      <w:r>
        <w:br w:type="page"/>
      </w:r>
    </w:p>
    <w:p w14:paraId="7CEAF4FD" w14:textId="1C354A8D" w:rsidR="004A3993" w:rsidRDefault="004A3993" w:rsidP="00EC7181">
      <w:pPr>
        <w:pStyle w:val="Heading1"/>
        <w:tabs>
          <w:tab w:val="left" w:pos="709"/>
        </w:tabs>
      </w:pPr>
      <w:bookmarkStart w:id="0" w:name="_Toc151812513"/>
      <w:r>
        <w:lastRenderedPageBreak/>
        <w:t>ОПИСАНИЕ И СТРУКТУРЫ ПРЕДПРИЯТИЯ</w:t>
      </w:r>
      <w:bookmarkEnd w:id="0"/>
    </w:p>
    <w:p w14:paraId="4A6F9B1E" w14:textId="77777777" w:rsidR="005A3245" w:rsidRDefault="005A3245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АО </w:t>
      </w:r>
      <w:r w:rsidRPr="005A3245">
        <w:t>“</w:t>
      </w:r>
      <w:r>
        <w:t>НИИМ</w:t>
      </w:r>
      <w:r w:rsidRPr="005A3245">
        <w:t>”</w:t>
      </w:r>
      <w:r>
        <w:t xml:space="preserve"> является динамично развивающееся предприятие, включающее научно-исследовательские подразделения, ферросплавное производство, испытательный центр, объекты социальной сферы.</w:t>
      </w:r>
    </w:p>
    <w:p w14:paraId="3262402C" w14:textId="019E17EE" w:rsidR="004A3993" w:rsidRPr="005A3245" w:rsidRDefault="005A3245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В настоящее время АО «НИИМ» ориентировано на разработку и производство перспективных модификаторов и лигатур для чугуна, стали и сплавов цветных металлов.</w:t>
      </w:r>
    </w:p>
    <w:p w14:paraId="286A4B3D" w14:textId="0696F0B8" w:rsidR="004A3993" w:rsidRDefault="00AE036B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План помещения включает в себя </w:t>
      </w:r>
      <w:r w:rsidR="00755654">
        <w:t>5 комнат. Список комнат представлен далее:</w:t>
      </w:r>
    </w:p>
    <w:p w14:paraId="1D279AFA" w14:textId="4AB7BE4B" w:rsidR="00755654" w:rsidRDefault="00755654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ерверная </w:t>
      </w:r>
      <w:r>
        <w:sym w:font="Symbol" w:char="F02D"/>
      </w:r>
      <w:r>
        <w:t xml:space="preserve"> помещение, в котором располагается </w:t>
      </w:r>
      <w:r w:rsidR="004E2B06">
        <w:t xml:space="preserve">сервер с базой данных и </w:t>
      </w:r>
      <w:r w:rsidR="004E2B06">
        <w:rPr>
          <w:lang w:val="en-US"/>
        </w:rPr>
        <w:t>web</w:t>
      </w:r>
      <w:r w:rsidR="004E2B06" w:rsidRPr="004E2B06">
        <w:t xml:space="preserve"> </w:t>
      </w:r>
      <w:r w:rsidR="004E2B06">
        <w:t>сервисом, а также ПК разработчика-администратора.</w:t>
      </w:r>
    </w:p>
    <w:p w14:paraId="7171290E" w14:textId="27C5FA97" w:rsidR="004E2B06" w:rsidRDefault="00691B3C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Кладовая </w:t>
      </w:r>
      <w:r>
        <w:sym w:font="Symbol" w:char="F02D"/>
      </w:r>
      <w:r>
        <w:t xml:space="preserve"> помещение</w:t>
      </w:r>
      <w:r w:rsidR="00FB6E89">
        <w:t xml:space="preserve">, </w:t>
      </w:r>
      <w:r>
        <w:t>в котором располагается 3 ПК с доступом в интернет и БД.</w:t>
      </w:r>
    </w:p>
    <w:p w14:paraId="0A357D6C" w14:textId="33B6E38A" w:rsidR="00691B3C" w:rsidRDefault="00691B3C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тарший механик и старший электрик </w:t>
      </w:r>
      <w:r>
        <w:sym w:font="Symbol" w:char="F02D"/>
      </w:r>
      <w:r>
        <w:t xml:space="preserve"> помещение, в котором находятся </w:t>
      </w:r>
      <w:r w:rsidR="00FB6E89">
        <w:t>2 ПК с доступом в интернет и БД.</w:t>
      </w:r>
    </w:p>
    <w:p w14:paraId="7CBA5579" w14:textId="0917E940" w:rsidR="00FB6E89" w:rsidRDefault="00FB6E89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Директор </w:t>
      </w:r>
      <w:r>
        <w:sym w:font="Symbol" w:char="F02D"/>
      </w:r>
      <w:r>
        <w:t xml:space="preserve"> помещение, в котором находится 1 ПК с доступом в интернет и БД.</w:t>
      </w:r>
    </w:p>
    <w:p w14:paraId="6524EBED" w14:textId="2679AB04" w:rsidR="00FB6E89" w:rsidRDefault="00FB6E89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тарший мастер </w:t>
      </w:r>
      <w:r>
        <w:sym w:font="Symbol" w:char="F02D"/>
      </w:r>
      <w:r>
        <w:t xml:space="preserve"> помещение, в котором находится 1 ПК с доступом в интернет и БД.</w:t>
      </w:r>
    </w:p>
    <w:p w14:paraId="6CEA1004" w14:textId="77777777" w:rsidR="00FB6E89" w:rsidRDefault="00FB6E89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C10FB1F" w14:textId="77777777" w:rsidR="00691B3C" w:rsidRPr="004E2B06" w:rsidRDefault="00691B3C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A8A349C" w14:textId="75E7A4B8" w:rsidR="00FD32F1" w:rsidRDefault="00FD32F1" w:rsidP="00EC7181">
      <w:pPr>
        <w:tabs>
          <w:tab w:val="left" w:pos="709"/>
        </w:tabs>
        <w:spacing w:line="259" w:lineRule="auto"/>
      </w:pPr>
      <w:r>
        <w:br w:type="page"/>
      </w:r>
    </w:p>
    <w:p w14:paraId="52A71C08" w14:textId="63FB63AB" w:rsidR="004A3993" w:rsidRDefault="00FD32F1" w:rsidP="00EC7181">
      <w:pPr>
        <w:pStyle w:val="Heading1"/>
        <w:tabs>
          <w:tab w:val="left" w:pos="709"/>
        </w:tabs>
      </w:pPr>
      <w:bookmarkStart w:id="1" w:name="_Toc151812514"/>
      <w:r>
        <w:lastRenderedPageBreak/>
        <w:t>СЕТЕВОЕ ОБОРУДОВАНИЕ</w:t>
      </w:r>
      <w:bookmarkEnd w:id="1"/>
    </w:p>
    <w:p w14:paraId="249093EB" w14:textId="69FE90E0" w:rsidR="00FD32F1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Оборудование включает в себя:</w:t>
      </w:r>
    </w:p>
    <w:p w14:paraId="3402BBDE" w14:textId="7CD6CBEE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1)</w:t>
      </w:r>
      <w:r>
        <w:tab/>
      </w:r>
      <w:r w:rsidR="003C7AD2">
        <w:t>5</w:t>
      </w:r>
      <w:r>
        <w:t xml:space="preserve"> управляемых коммутатора HUAWEI S5700-28C-HI: </w:t>
      </w:r>
    </w:p>
    <w:p w14:paraId="67EE0565" w14:textId="60F6775E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Базовая скорость передачи данных – 1000 Мбит/сек </w:t>
      </w:r>
    </w:p>
    <w:p w14:paraId="3151D40D" w14:textId="4DFE32EA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Общее количество портов коммутатора – 24 </w:t>
      </w:r>
    </w:p>
    <w:p w14:paraId="2B40C0D4" w14:textId="3E962119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портов 1 Гбит/сек – 24 </w:t>
      </w:r>
    </w:p>
    <w:p w14:paraId="6E325124" w14:textId="7D1855E9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Установка в стойку </w:t>
      </w:r>
    </w:p>
    <w:p w14:paraId="1B5FC0E6" w14:textId="6930C087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Размер таблицы МАС адресов – 32768 </w:t>
      </w:r>
    </w:p>
    <w:p w14:paraId="437803E8" w14:textId="2CBD12C1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0мм </w:t>
      </w:r>
    </w:p>
    <w:p w14:paraId="6E3AB8A4" w14:textId="5CFEA9CF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мм </w:t>
      </w:r>
    </w:p>
    <w:p w14:paraId="5DCA51DB" w14:textId="4423A656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220мм </w:t>
      </w:r>
    </w:p>
    <w:p w14:paraId="35B31627" w14:textId="358886FD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2)</w:t>
      </w:r>
      <w:r>
        <w:tab/>
      </w:r>
      <w:r w:rsidR="003C7AD2">
        <w:t>1</w:t>
      </w:r>
      <w:r>
        <w:t xml:space="preserve"> маршрутизатор</w:t>
      </w:r>
      <w:r w:rsidR="003C7AD2">
        <w:t xml:space="preserve"> </w:t>
      </w:r>
      <w:r>
        <w:t xml:space="preserve">Huawei AR2220: </w:t>
      </w:r>
    </w:p>
    <w:p w14:paraId="3265969C" w14:textId="05469A76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LAN портов – 3 </w:t>
      </w:r>
    </w:p>
    <w:p w14:paraId="7E4F9A3D" w14:textId="6CC01E3C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корость передачи по проводному подключению – 1000 Мбит/сек </w:t>
      </w:r>
    </w:p>
    <w:p w14:paraId="4EDCFF82" w14:textId="5299CCF6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SFP портов – 1 </w:t>
      </w:r>
    </w:p>
    <w:p w14:paraId="0F43070E" w14:textId="7F1F491F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USB разъем – USB 2.0 x3 </w:t>
      </w:r>
    </w:p>
    <w:p w14:paraId="19725BFC" w14:textId="279869D7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Межсетевой экран (Firewall) – есть </w:t>
      </w:r>
    </w:p>
    <w:p w14:paraId="533F995A" w14:textId="1C7EA026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Поддержка DHCP – есть </w:t>
      </w:r>
    </w:p>
    <w:p w14:paraId="49EB047C" w14:textId="03B73AF7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татическая маршрутизация – есть </w:t>
      </w:r>
    </w:p>
    <w:p w14:paraId="23594EF9" w14:textId="77777777" w:rsidR="003C7AD2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NAT – есть  </w:t>
      </w:r>
    </w:p>
    <w:p w14:paraId="5817ED60" w14:textId="7A0B6CC9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2мм </w:t>
      </w:r>
    </w:p>
    <w:p w14:paraId="28FA5E08" w14:textId="2F81CEA0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.5мм </w:t>
      </w:r>
    </w:p>
    <w:p w14:paraId="27F630CD" w14:textId="6C046122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420мм </w:t>
      </w:r>
    </w:p>
    <w:p w14:paraId="2ABADE6C" w14:textId="500542F1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3) </w:t>
      </w:r>
      <w:r w:rsidR="003C7AD2">
        <w:t>8</w:t>
      </w:r>
      <w:r>
        <w:t xml:space="preserve"> компьютеров для рабочих мест </w:t>
      </w:r>
    </w:p>
    <w:p w14:paraId="5DF3A6AE" w14:textId="003A9C6D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4) </w:t>
      </w:r>
      <w:r w:rsidR="00E36B6C">
        <w:rPr>
          <w:lang w:val="en-US"/>
        </w:rPr>
        <w:t>3</w:t>
      </w:r>
      <w:r>
        <w:t xml:space="preserve"> сервер</w:t>
      </w:r>
      <w:r w:rsidR="00E36B6C">
        <w:t>а</w:t>
      </w:r>
      <w:r w:rsidR="003C7AD2">
        <w:t xml:space="preserve"> </w:t>
      </w:r>
      <w:r>
        <w:t>(</w:t>
      </w:r>
      <w:r w:rsidR="00E36B6C">
        <w:rPr>
          <w:lang w:val="en-US"/>
        </w:rPr>
        <w:t xml:space="preserve">FTP, </w:t>
      </w:r>
      <w:r>
        <w:t>WEB</w:t>
      </w:r>
      <w:r w:rsidR="00E36B6C">
        <w:rPr>
          <w:lang w:val="en-US"/>
        </w:rPr>
        <w:t>, DNS</w:t>
      </w:r>
      <w:r>
        <w:t>)</w:t>
      </w:r>
    </w:p>
    <w:p w14:paraId="6E1869EC" w14:textId="37C83898" w:rsidR="001B6ADE" w:rsidRPr="00B77A33" w:rsidRDefault="001B6ADE" w:rsidP="00EC7181">
      <w:pPr>
        <w:tabs>
          <w:tab w:val="left" w:pos="709"/>
          <w:tab w:val="right" w:pos="9354"/>
        </w:tabs>
        <w:spacing w:after="0" w:line="360" w:lineRule="auto"/>
        <w:ind w:firstLine="709"/>
        <w:jc w:val="both"/>
      </w:pPr>
      <w:r>
        <w:t>5) Точка доступа AP6050</w:t>
      </w:r>
      <w:r w:rsidR="00B77A33">
        <w:tab/>
      </w:r>
    </w:p>
    <w:p w14:paraId="2BBAE269" w14:textId="39A4675D" w:rsidR="001B6ADE" w:rsidRDefault="001B6ADE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6) Контроллер точек доступа AC6005</w:t>
      </w:r>
    </w:p>
    <w:p w14:paraId="79842D52" w14:textId="77777777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3BAB91D8" w14:textId="4006DB45" w:rsidR="00FD32F1" w:rsidRDefault="00FD32F1" w:rsidP="00EC7181">
      <w:pPr>
        <w:tabs>
          <w:tab w:val="left" w:pos="709"/>
        </w:tabs>
        <w:spacing w:line="259" w:lineRule="auto"/>
      </w:pPr>
      <w:r>
        <w:br w:type="page"/>
      </w:r>
    </w:p>
    <w:p w14:paraId="6216AAB3" w14:textId="423246B0" w:rsidR="00FD32F1" w:rsidRDefault="00FD32F1" w:rsidP="00EC7181">
      <w:pPr>
        <w:pStyle w:val="Heading1"/>
        <w:tabs>
          <w:tab w:val="left" w:pos="709"/>
        </w:tabs>
      </w:pPr>
      <w:bookmarkStart w:id="2" w:name="_Toc151812515"/>
      <w:r>
        <w:lastRenderedPageBreak/>
        <w:t>ФИЗИЧЕСКИЙ ПЛАН ПРЕДПРИЯТИЯ</w:t>
      </w:r>
      <w:bookmarkEnd w:id="2"/>
    </w:p>
    <w:p w14:paraId="7B17C5CC" w14:textId="5D0C0B43" w:rsidR="00FD32F1" w:rsidRDefault="007C6D66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fldChar w:fldCharType="begin"/>
      </w:r>
      <w:r>
        <w:instrText xml:space="preserve"> REF _Ref14904242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отображает п</w:t>
      </w:r>
      <w:r w:rsidR="00FD32F1">
        <w:t>лан предприятия. План-схема включает в себя несколько помещений:</w:t>
      </w:r>
    </w:p>
    <w:p w14:paraId="5A0C1839" w14:textId="7CFA372C" w:rsidR="00FD32F1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ерверная</w:t>
      </w:r>
      <w:r w:rsidRPr="007C6D66">
        <w:t>;</w:t>
      </w:r>
    </w:p>
    <w:p w14:paraId="79E6DA8F" w14:textId="7199CA42" w:rsidR="00FD32F1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кладовая</w:t>
      </w:r>
      <w:r w:rsidRPr="007C6D66">
        <w:t>;</w:t>
      </w:r>
    </w:p>
    <w:p w14:paraId="4B32180B" w14:textId="0816AF29" w:rsidR="007C6D66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тарший механик и старший электрик</w:t>
      </w:r>
      <w:r w:rsidRPr="007C6D66">
        <w:t>;</w:t>
      </w:r>
    </w:p>
    <w:p w14:paraId="55CD0A47" w14:textId="694A70C3" w:rsidR="007C6D66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lang w:val="en-US"/>
        </w:rPr>
      </w:pPr>
      <w:r>
        <w:t>директор</w:t>
      </w:r>
      <w:r w:rsidRPr="007C6D66">
        <w:rPr>
          <w:lang w:val="en-US"/>
        </w:rPr>
        <w:t>;</w:t>
      </w:r>
    </w:p>
    <w:p w14:paraId="62DC6459" w14:textId="67D4E3DF" w:rsidR="007C6D66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тарший мастер</w:t>
      </w:r>
      <w:r w:rsidRPr="007C6D66">
        <w:rPr>
          <w:lang w:val="en-US"/>
        </w:rPr>
        <w:t>.</w:t>
      </w:r>
    </w:p>
    <w:p w14:paraId="449F6F1A" w14:textId="2FE5111B" w:rsidR="007C6D66" w:rsidRDefault="0092667E" w:rsidP="00EC7181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8C51BF6" wp14:editId="16152999">
            <wp:extent cx="4729565" cy="3533775"/>
            <wp:effectExtent l="0" t="0" r="0" b="0"/>
            <wp:docPr id="476639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22" cy="35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CB05" w14:textId="13693845" w:rsidR="00051026" w:rsidRDefault="007C6D66" w:rsidP="00EC7181">
      <w:pPr>
        <w:pStyle w:val="Caption"/>
        <w:tabs>
          <w:tab w:val="left" w:pos="709"/>
        </w:tabs>
      </w:pPr>
      <w:bookmarkStart w:id="3" w:name="_Ref149042421"/>
      <w:r>
        <w:t xml:space="preserve">Рисунок </w:t>
      </w:r>
      <w:fldSimple w:instr=" SEQ Рисунок \* ARABIC ">
        <w:r w:rsidR="00D248A7">
          <w:rPr>
            <w:noProof/>
          </w:rPr>
          <w:t>1</w:t>
        </w:r>
      </w:fldSimple>
      <w:bookmarkEnd w:id="3"/>
      <w:r>
        <w:t xml:space="preserve"> </w:t>
      </w:r>
      <w:r>
        <w:sym w:font="Symbol" w:char="F02D"/>
      </w:r>
      <w:r>
        <w:t xml:space="preserve"> Схема предприятия</w:t>
      </w:r>
    </w:p>
    <w:p w14:paraId="1E4C7825" w14:textId="77777777" w:rsidR="00051026" w:rsidRDefault="0005102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6608B07F" w14:textId="77777777" w:rsidR="007C6D66" w:rsidRDefault="007C6D6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09CC6007" w14:textId="77777777" w:rsidR="007C6D66" w:rsidRDefault="007C6D6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CF3045D" w14:textId="45E932BE" w:rsidR="00FD32F1" w:rsidRDefault="00FD32F1" w:rsidP="00EC7181">
      <w:pPr>
        <w:tabs>
          <w:tab w:val="left" w:pos="709"/>
        </w:tabs>
        <w:spacing w:line="259" w:lineRule="auto"/>
      </w:pPr>
      <w:r>
        <w:br w:type="page"/>
      </w:r>
    </w:p>
    <w:p w14:paraId="2A0DB0CC" w14:textId="77777777" w:rsidR="000365B2" w:rsidRDefault="000365B2" w:rsidP="00EC7181">
      <w:pPr>
        <w:pStyle w:val="Heading1"/>
        <w:tabs>
          <w:tab w:val="left" w:pos="709"/>
        </w:tabs>
      </w:pPr>
      <w:bookmarkStart w:id="4" w:name="_Toc151812516"/>
      <w:r>
        <w:lastRenderedPageBreak/>
        <w:t>ТАБЛИЦА ИНТЕРФЕЙСОВ, IP-АДРЕСАЦИИ И VLAN</w:t>
      </w:r>
      <w:bookmarkEnd w:id="4"/>
    </w:p>
    <w:p w14:paraId="09C0AB1E" w14:textId="507C9EDD" w:rsidR="00FD32F1" w:rsidRDefault="000365B2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писок используемых VLAN представлен в таблице 1. В работе используется номера VLAN со 2 по </w:t>
      </w:r>
      <w:r w:rsidR="000A1CAF">
        <w:t>7</w:t>
      </w:r>
      <w:r>
        <w:t>. Имена в таблице VLAN заданы в соответствии с назначением помещения.</w:t>
      </w:r>
    </w:p>
    <w:p w14:paraId="4D1E2315" w14:textId="378925AA" w:rsidR="000365B2" w:rsidRPr="000365B2" w:rsidRDefault="000365B2" w:rsidP="00EC7181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fldSimple w:instr=" SEQ Таблица \* ARABIC ">
        <w:r w:rsidR="006114E4">
          <w:rPr>
            <w:noProof/>
          </w:rPr>
          <w:t>1</w:t>
        </w:r>
      </w:fldSimple>
      <w:r>
        <w:t xml:space="preserve"> </w:t>
      </w:r>
      <w:r>
        <w:sym w:font="Symbol" w:char="F02D"/>
      </w:r>
      <w:r>
        <w:t xml:space="preserve"> Используемые </w:t>
      </w:r>
      <w:r>
        <w:rPr>
          <w:lang w:val="en-US"/>
        </w:rPr>
        <w:t>V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529"/>
      </w:tblGrid>
      <w:tr w:rsidR="000365B2" w14:paraId="4648E1A8" w14:textId="77777777" w:rsidTr="00A85D71">
        <w:tc>
          <w:tcPr>
            <w:tcW w:w="3114" w:type="dxa"/>
          </w:tcPr>
          <w:p w14:paraId="0D25DE8D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Номер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1701" w:type="dxa"/>
          </w:tcPr>
          <w:p w14:paraId="00D784D1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Имя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4529" w:type="dxa"/>
          </w:tcPr>
          <w:p w14:paraId="670F053D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Примечание</w:t>
            </w:r>
          </w:p>
        </w:tc>
      </w:tr>
      <w:tr w:rsidR="000365B2" w14:paraId="181E978D" w14:textId="77777777" w:rsidTr="00A85D71">
        <w:tc>
          <w:tcPr>
            <w:tcW w:w="3114" w:type="dxa"/>
          </w:tcPr>
          <w:p w14:paraId="7505CFEE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06DEDC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4529" w:type="dxa"/>
          </w:tcPr>
          <w:p w14:paraId="51A0926F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Не используется</w:t>
            </w:r>
          </w:p>
        </w:tc>
      </w:tr>
      <w:tr w:rsidR="000365B2" w14:paraId="653DEA98" w14:textId="77777777" w:rsidTr="00A85D71">
        <w:tc>
          <w:tcPr>
            <w:tcW w:w="3114" w:type="dxa"/>
          </w:tcPr>
          <w:p w14:paraId="68A8ACED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9FEDC7C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4529" w:type="dxa"/>
          </w:tcPr>
          <w:p w14:paraId="315D5977" w14:textId="55A12255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Серверная</w:t>
            </w:r>
          </w:p>
        </w:tc>
      </w:tr>
      <w:tr w:rsidR="000365B2" w14:paraId="293AD5F0" w14:textId="77777777" w:rsidTr="00A85D71">
        <w:tc>
          <w:tcPr>
            <w:tcW w:w="3114" w:type="dxa"/>
          </w:tcPr>
          <w:p w14:paraId="135DA42F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A70662F" w14:textId="17F80C0D" w:rsidR="000365B2" w:rsidRPr="000365B2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ck</w:t>
            </w:r>
          </w:p>
        </w:tc>
        <w:tc>
          <w:tcPr>
            <w:tcW w:w="4529" w:type="dxa"/>
          </w:tcPr>
          <w:p w14:paraId="150CDB04" w14:textId="2B372A99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ая</w:t>
            </w:r>
          </w:p>
        </w:tc>
      </w:tr>
      <w:tr w:rsidR="000365B2" w14:paraId="2A5B507C" w14:textId="77777777" w:rsidTr="00A85D71">
        <w:tc>
          <w:tcPr>
            <w:tcW w:w="3114" w:type="dxa"/>
          </w:tcPr>
          <w:p w14:paraId="512E157A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FFAD97C" w14:textId="0CEB7938" w:rsidR="000365B2" w:rsidRPr="00AC0B92" w:rsidRDefault="00AC0B9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E</w:t>
            </w:r>
          </w:p>
        </w:tc>
        <w:tc>
          <w:tcPr>
            <w:tcW w:w="4529" w:type="dxa"/>
          </w:tcPr>
          <w:p w14:paraId="05766708" w14:textId="0C51CC0F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ханик и Старший электрик</w:t>
            </w:r>
          </w:p>
        </w:tc>
      </w:tr>
      <w:tr w:rsidR="000365B2" w14:paraId="30561547" w14:textId="77777777" w:rsidTr="00A85D71">
        <w:tc>
          <w:tcPr>
            <w:tcW w:w="3114" w:type="dxa"/>
          </w:tcPr>
          <w:p w14:paraId="0C2B6FD4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96DD621" w14:textId="00FB5425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CEO</w:t>
            </w:r>
          </w:p>
        </w:tc>
        <w:tc>
          <w:tcPr>
            <w:tcW w:w="4529" w:type="dxa"/>
          </w:tcPr>
          <w:p w14:paraId="05BCA016" w14:textId="44D7B01C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Кабинет директора</w:t>
            </w:r>
          </w:p>
        </w:tc>
      </w:tr>
      <w:tr w:rsidR="000365B2" w14:paraId="22DDBD5B" w14:textId="77777777" w:rsidTr="00A85D71">
        <w:tc>
          <w:tcPr>
            <w:tcW w:w="3114" w:type="dxa"/>
          </w:tcPr>
          <w:p w14:paraId="717B21DA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BCE98F7" w14:textId="7A4D921E" w:rsidR="000365B2" w:rsidRPr="00AC0B92" w:rsidRDefault="00AC0B9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</w:t>
            </w:r>
          </w:p>
        </w:tc>
        <w:tc>
          <w:tcPr>
            <w:tcW w:w="4529" w:type="dxa"/>
          </w:tcPr>
          <w:p w14:paraId="5FCEFD71" w14:textId="7703B830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астер</w:t>
            </w:r>
          </w:p>
        </w:tc>
      </w:tr>
      <w:tr w:rsidR="000365B2" w14:paraId="4E85FD5F" w14:textId="77777777" w:rsidTr="00A85D71">
        <w:tc>
          <w:tcPr>
            <w:tcW w:w="3114" w:type="dxa"/>
          </w:tcPr>
          <w:p w14:paraId="2FB615B7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776BD628" w14:textId="0431267B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</w:t>
            </w:r>
          </w:p>
        </w:tc>
        <w:tc>
          <w:tcPr>
            <w:tcW w:w="4529" w:type="dxa"/>
          </w:tcPr>
          <w:p w14:paraId="7F03C413" w14:textId="70D52094" w:rsidR="000365B2" w:rsidRPr="000C76BC" w:rsidRDefault="00F93781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365B2">
              <w:rPr>
                <w:sz w:val="24"/>
                <w:szCs w:val="24"/>
              </w:rPr>
              <w:t>оч</w:t>
            </w:r>
            <w:r>
              <w:rPr>
                <w:sz w:val="24"/>
                <w:szCs w:val="24"/>
              </w:rPr>
              <w:t xml:space="preserve">ки </w:t>
            </w:r>
            <w:r w:rsidR="000365B2">
              <w:rPr>
                <w:sz w:val="24"/>
                <w:szCs w:val="24"/>
              </w:rPr>
              <w:t>доступа</w:t>
            </w:r>
          </w:p>
        </w:tc>
      </w:tr>
    </w:tbl>
    <w:p w14:paraId="051029A4" w14:textId="77777777" w:rsidR="000365B2" w:rsidRDefault="000365B2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CC14172" w14:textId="37E830D5" w:rsidR="000365B2" w:rsidRDefault="00AC0B92" w:rsidP="00EC7181">
      <w:pPr>
        <w:tabs>
          <w:tab w:val="left" w:pos="709"/>
        </w:tabs>
        <w:spacing w:after="0" w:line="360" w:lineRule="auto"/>
        <w:ind w:firstLine="709"/>
        <w:jc w:val="both"/>
      </w:pPr>
      <w:r w:rsidRPr="00343D74">
        <w:rPr>
          <w:szCs w:val="28"/>
        </w:rPr>
        <w:t>Информация по IP-адресации представлена в таблице 2</w:t>
      </w:r>
      <w:r>
        <w:rPr>
          <w:szCs w:val="28"/>
        </w:rPr>
        <w:t>.</w:t>
      </w:r>
    </w:p>
    <w:p w14:paraId="2511BE4C" w14:textId="2974D03A" w:rsidR="006114E4" w:rsidRPr="006114E4" w:rsidRDefault="006114E4" w:rsidP="00EC7181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>
        <w:sym w:font="Symbol" w:char="F02D"/>
      </w:r>
      <w:r>
        <w:t xml:space="preserve"> </w:t>
      </w:r>
      <w:r>
        <w:rPr>
          <w:lang w:val="en-US"/>
        </w:rPr>
        <w:t>IP-</w:t>
      </w:r>
      <w:r>
        <w:t>адрес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26"/>
        <w:gridCol w:w="888"/>
      </w:tblGrid>
      <w:tr w:rsidR="00AC0B92" w:rsidRPr="000A1CAF" w14:paraId="1857F593" w14:textId="77777777" w:rsidTr="00A85D71">
        <w:tc>
          <w:tcPr>
            <w:tcW w:w="2830" w:type="dxa"/>
          </w:tcPr>
          <w:p w14:paraId="3DA78326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IP-</w:t>
            </w:r>
            <w:r w:rsidRPr="000A1CAF">
              <w:rPr>
                <w:sz w:val="24"/>
                <w:szCs w:val="24"/>
              </w:rPr>
              <w:t>адрес</w:t>
            </w:r>
          </w:p>
        </w:tc>
        <w:tc>
          <w:tcPr>
            <w:tcW w:w="5626" w:type="dxa"/>
          </w:tcPr>
          <w:p w14:paraId="5E5F0C9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римечание</w:t>
            </w:r>
          </w:p>
        </w:tc>
        <w:tc>
          <w:tcPr>
            <w:tcW w:w="888" w:type="dxa"/>
          </w:tcPr>
          <w:p w14:paraId="7F73CBA2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  <w:lang w:val="en-US"/>
              </w:rPr>
              <w:t>VLAN</w:t>
            </w:r>
          </w:p>
        </w:tc>
      </w:tr>
      <w:tr w:rsidR="00AC0B92" w:rsidRPr="000A1CAF" w14:paraId="547428C4" w14:textId="77777777" w:rsidTr="00A85D71">
        <w:tc>
          <w:tcPr>
            <w:tcW w:w="2830" w:type="dxa"/>
          </w:tcPr>
          <w:p w14:paraId="0174B54A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0.0/16</w:t>
            </w:r>
          </w:p>
        </w:tc>
        <w:tc>
          <w:tcPr>
            <w:tcW w:w="5626" w:type="dxa"/>
          </w:tcPr>
          <w:p w14:paraId="755B83CA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14:paraId="52DBC728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  <w:lang w:val="en-US"/>
              </w:rPr>
              <w:t>1</w:t>
            </w:r>
          </w:p>
        </w:tc>
      </w:tr>
      <w:tr w:rsidR="00AC0B92" w:rsidRPr="000A1CAF" w14:paraId="2DFCFAD3" w14:textId="77777777" w:rsidTr="00A85D71">
        <w:tc>
          <w:tcPr>
            <w:tcW w:w="2830" w:type="dxa"/>
          </w:tcPr>
          <w:p w14:paraId="074CBBE0" w14:textId="77777777" w:rsidR="00AC0B92" w:rsidRPr="000A1CAF" w:rsidRDefault="00AC0B92" w:rsidP="00EC7181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2.0/24</w:t>
            </w:r>
          </w:p>
        </w:tc>
        <w:tc>
          <w:tcPr>
            <w:tcW w:w="5626" w:type="dxa"/>
          </w:tcPr>
          <w:p w14:paraId="25D03D98" w14:textId="49B6873C" w:rsidR="00AC0B92" w:rsidRPr="000A1CAF" w:rsidRDefault="00AC0B92" w:rsidP="00EC7181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Серверная часть</w:t>
            </w:r>
            <w:r w:rsidR="00A400E3" w:rsidRPr="000A1CAF">
              <w:rPr>
                <w:b/>
                <w:bCs/>
                <w:sz w:val="24"/>
                <w:szCs w:val="24"/>
                <w:lang w:val="en-US"/>
              </w:rPr>
              <w:t xml:space="preserve"> (Server)</w:t>
            </w:r>
          </w:p>
        </w:tc>
        <w:tc>
          <w:tcPr>
            <w:tcW w:w="888" w:type="dxa"/>
          </w:tcPr>
          <w:p w14:paraId="40D7B30E" w14:textId="77777777" w:rsidR="00AC0B92" w:rsidRPr="000A1CAF" w:rsidRDefault="00AC0B92" w:rsidP="00EC7181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C0B92" w:rsidRPr="000A1CAF" w14:paraId="3014CC9E" w14:textId="77777777" w:rsidTr="00A85D71">
        <w:tc>
          <w:tcPr>
            <w:tcW w:w="2830" w:type="dxa"/>
          </w:tcPr>
          <w:p w14:paraId="5D2F4937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1</w:t>
            </w:r>
          </w:p>
        </w:tc>
        <w:tc>
          <w:tcPr>
            <w:tcW w:w="5626" w:type="dxa"/>
          </w:tcPr>
          <w:p w14:paraId="7A18B7A4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214A07AA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950D80" w:rsidRPr="000A1CAF" w14:paraId="1090BED8" w14:textId="77777777" w:rsidTr="00A85D71">
        <w:tc>
          <w:tcPr>
            <w:tcW w:w="2830" w:type="dxa"/>
          </w:tcPr>
          <w:p w14:paraId="2E7FA114" w14:textId="5ADE0CE6" w:rsidR="00950D80" w:rsidRPr="000A1CAF" w:rsidRDefault="00950D80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2</w:t>
            </w:r>
          </w:p>
        </w:tc>
        <w:tc>
          <w:tcPr>
            <w:tcW w:w="5626" w:type="dxa"/>
          </w:tcPr>
          <w:p w14:paraId="715345EB" w14:textId="5ACEDBA9" w:rsidR="00950D80" w:rsidRPr="000A1CAF" w:rsidRDefault="00950D80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К-администратора</w:t>
            </w:r>
          </w:p>
        </w:tc>
        <w:tc>
          <w:tcPr>
            <w:tcW w:w="888" w:type="dxa"/>
          </w:tcPr>
          <w:p w14:paraId="22AE376B" w14:textId="77777777" w:rsidR="00950D80" w:rsidRPr="000A1CAF" w:rsidRDefault="00950D80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07C3B00E" w14:textId="77777777" w:rsidTr="00A85D71">
        <w:tc>
          <w:tcPr>
            <w:tcW w:w="2830" w:type="dxa"/>
          </w:tcPr>
          <w:p w14:paraId="28FA844B" w14:textId="410F191E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3</w:t>
            </w:r>
          </w:p>
        </w:tc>
        <w:tc>
          <w:tcPr>
            <w:tcW w:w="5626" w:type="dxa"/>
          </w:tcPr>
          <w:p w14:paraId="2DB2023F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Файловый сервер(</w:t>
            </w:r>
            <w:r w:rsidRPr="000A1CAF">
              <w:rPr>
                <w:sz w:val="24"/>
                <w:szCs w:val="24"/>
                <w:lang w:val="en-US"/>
              </w:rPr>
              <w:t>ftp</w:t>
            </w:r>
            <w:r w:rsidRPr="000A1CAF">
              <w:rPr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210CEBE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5A184B0A" w14:textId="77777777" w:rsidTr="00A85D71">
        <w:tc>
          <w:tcPr>
            <w:tcW w:w="2830" w:type="dxa"/>
          </w:tcPr>
          <w:p w14:paraId="7945AB1A" w14:textId="627A187D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4</w:t>
            </w:r>
          </w:p>
        </w:tc>
        <w:tc>
          <w:tcPr>
            <w:tcW w:w="5626" w:type="dxa"/>
          </w:tcPr>
          <w:p w14:paraId="00C1F01F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DNS-</w:t>
            </w:r>
            <w:r w:rsidRPr="000A1CAF">
              <w:rPr>
                <w:sz w:val="24"/>
                <w:szCs w:val="24"/>
              </w:rPr>
              <w:t>сервер</w:t>
            </w:r>
          </w:p>
        </w:tc>
        <w:tc>
          <w:tcPr>
            <w:tcW w:w="888" w:type="dxa"/>
          </w:tcPr>
          <w:p w14:paraId="2B25897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126600DB" w14:textId="77777777" w:rsidTr="00A85D71">
        <w:tc>
          <w:tcPr>
            <w:tcW w:w="2830" w:type="dxa"/>
          </w:tcPr>
          <w:p w14:paraId="7103A0AC" w14:textId="06673DB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5</w:t>
            </w:r>
          </w:p>
        </w:tc>
        <w:tc>
          <w:tcPr>
            <w:tcW w:w="5626" w:type="dxa"/>
          </w:tcPr>
          <w:p w14:paraId="3337ED82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Веб-сервер</w:t>
            </w:r>
          </w:p>
        </w:tc>
        <w:tc>
          <w:tcPr>
            <w:tcW w:w="888" w:type="dxa"/>
          </w:tcPr>
          <w:p w14:paraId="039F53FF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02546361" w14:textId="77777777" w:rsidTr="00A85D71">
        <w:tc>
          <w:tcPr>
            <w:tcW w:w="2830" w:type="dxa"/>
          </w:tcPr>
          <w:p w14:paraId="6E3B9345" w14:textId="2EF2821F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6</w:t>
            </w:r>
          </w:p>
        </w:tc>
        <w:tc>
          <w:tcPr>
            <w:tcW w:w="5626" w:type="dxa"/>
          </w:tcPr>
          <w:p w14:paraId="7E8DA35E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ServRouter</w:t>
            </w:r>
            <w:proofErr w:type="spellEnd"/>
          </w:p>
        </w:tc>
        <w:tc>
          <w:tcPr>
            <w:tcW w:w="888" w:type="dxa"/>
          </w:tcPr>
          <w:p w14:paraId="1AC13D2B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78158546" w14:textId="77777777" w:rsidTr="00A85D71">
        <w:tc>
          <w:tcPr>
            <w:tcW w:w="2830" w:type="dxa"/>
          </w:tcPr>
          <w:p w14:paraId="7A754206" w14:textId="6E4EA49D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7</w:t>
            </w:r>
          </w:p>
        </w:tc>
        <w:tc>
          <w:tcPr>
            <w:tcW w:w="5626" w:type="dxa"/>
          </w:tcPr>
          <w:p w14:paraId="7F72CC73" w14:textId="35EBC83E" w:rsidR="00AC0B92" w:rsidRPr="000A1CAF" w:rsidRDefault="00A64A58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Stock</w:t>
            </w:r>
            <w:r w:rsidR="00AC0B92" w:rsidRPr="000A1CAF">
              <w:rPr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888" w:type="dxa"/>
          </w:tcPr>
          <w:p w14:paraId="721A5AA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068D9658" w14:textId="77777777" w:rsidTr="00A85D71">
        <w:tc>
          <w:tcPr>
            <w:tcW w:w="2830" w:type="dxa"/>
          </w:tcPr>
          <w:p w14:paraId="6CA6B3F5" w14:textId="68D354F1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8</w:t>
            </w:r>
          </w:p>
        </w:tc>
        <w:tc>
          <w:tcPr>
            <w:tcW w:w="5626" w:type="dxa"/>
          </w:tcPr>
          <w:p w14:paraId="52529CA3" w14:textId="697AF1A3" w:rsidR="00AC0B92" w:rsidRPr="000A1CAF" w:rsidRDefault="00A64A58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SMAE</w:t>
            </w:r>
            <w:r w:rsidR="00AC0B92" w:rsidRPr="000A1CAF">
              <w:rPr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888" w:type="dxa"/>
          </w:tcPr>
          <w:p w14:paraId="465002F0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6211B498" w14:textId="77777777" w:rsidTr="00A85D71">
        <w:tc>
          <w:tcPr>
            <w:tcW w:w="2830" w:type="dxa"/>
          </w:tcPr>
          <w:p w14:paraId="00CD69B1" w14:textId="4251FC8A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9</w:t>
            </w:r>
          </w:p>
        </w:tc>
        <w:tc>
          <w:tcPr>
            <w:tcW w:w="5626" w:type="dxa"/>
          </w:tcPr>
          <w:p w14:paraId="635C55DC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CEOSwitch</w:t>
            </w:r>
            <w:proofErr w:type="spellEnd"/>
          </w:p>
        </w:tc>
        <w:tc>
          <w:tcPr>
            <w:tcW w:w="888" w:type="dxa"/>
          </w:tcPr>
          <w:p w14:paraId="6856B95B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4B312766" w14:textId="77777777" w:rsidTr="00A85D71">
        <w:tc>
          <w:tcPr>
            <w:tcW w:w="2830" w:type="dxa"/>
          </w:tcPr>
          <w:p w14:paraId="77A765F7" w14:textId="559D744F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10</w:t>
            </w:r>
          </w:p>
        </w:tc>
        <w:tc>
          <w:tcPr>
            <w:tcW w:w="5626" w:type="dxa"/>
          </w:tcPr>
          <w:p w14:paraId="6BFF9F0D" w14:textId="10F3DF5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SMSwitch</w:t>
            </w:r>
            <w:proofErr w:type="spellEnd"/>
          </w:p>
        </w:tc>
        <w:tc>
          <w:tcPr>
            <w:tcW w:w="888" w:type="dxa"/>
          </w:tcPr>
          <w:p w14:paraId="4885AC55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7DB85EC0" w14:textId="77777777" w:rsidTr="00A85D71">
        <w:tc>
          <w:tcPr>
            <w:tcW w:w="2830" w:type="dxa"/>
          </w:tcPr>
          <w:p w14:paraId="5C4A1192" w14:textId="0D60412B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</w:rPr>
              <w:t>192.168.2.1</w:t>
            </w:r>
            <w:r w:rsidRPr="000A1C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26" w:type="dxa"/>
          </w:tcPr>
          <w:p w14:paraId="2090EC87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</w:rPr>
              <w:t>ServAC</w:t>
            </w:r>
            <w:proofErr w:type="spellEnd"/>
          </w:p>
        </w:tc>
        <w:tc>
          <w:tcPr>
            <w:tcW w:w="888" w:type="dxa"/>
          </w:tcPr>
          <w:p w14:paraId="72CEAC64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412437A5" w14:textId="77777777" w:rsidTr="00A85D71">
        <w:tc>
          <w:tcPr>
            <w:tcW w:w="2830" w:type="dxa"/>
          </w:tcPr>
          <w:p w14:paraId="3FA27255" w14:textId="30C56B52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0A1CAF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560908BC" w14:textId="68F5B5CC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Кладовая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Stock)</w:t>
            </w:r>
          </w:p>
        </w:tc>
        <w:tc>
          <w:tcPr>
            <w:tcW w:w="888" w:type="dxa"/>
          </w:tcPr>
          <w:p w14:paraId="33A0F6AE" w14:textId="257784E4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786C70" w:rsidRPr="000A1CAF" w14:paraId="3238741A" w14:textId="77777777" w:rsidTr="00A85D71">
        <w:tc>
          <w:tcPr>
            <w:tcW w:w="2830" w:type="dxa"/>
          </w:tcPr>
          <w:p w14:paraId="46303985" w14:textId="6656D408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431B6C26" w14:textId="2C111C70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0E10B690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51945E17" w14:textId="77777777" w:rsidTr="00A85D71">
        <w:tc>
          <w:tcPr>
            <w:tcW w:w="2830" w:type="dxa"/>
          </w:tcPr>
          <w:p w14:paraId="3ACACF5B" w14:textId="2C79E29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2-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254</w:t>
            </w:r>
          </w:p>
        </w:tc>
        <w:tc>
          <w:tcPr>
            <w:tcW w:w="5626" w:type="dxa"/>
          </w:tcPr>
          <w:p w14:paraId="11819B98" w14:textId="529C1FE3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 для кладовой</w:t>
            </w:r>
          </w:p>
        </w:tc>
        <w:tc>
          <w:tcPr>
            <w:tcW w:w="888" w:type="dxa"/>
          </w:tcPr>
          <w:p w14:paraId="343ADF46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1FEEABDA" w14:textId="77777777" w:rsidTr="00A85D71">
        <w:tc>
          <w:tcPr>
            <w:tcW w:w="2830" w:type="dxa"/>
          </w:tcPr>
          <w:p w14:paraId="43EA7425" w14:textId="7A63E60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4.0/24</w:t>
            </w:r>
          </w:p>
        </w:tc>
        <w:tc>
          <w:tcPr>
            <w:tcW w:w="5626" w:type="dxa"/>
          </w:tcPr>
          <w:p w14:paraId="1476767A" w14:textId="7C941D59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Старший механик и Старший электрик (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>SMAE</w:t>
            </w:r>
            <w:r w:rsidRPr="000A1CA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1FABE14B" w14:textId="6C788D0E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86C70" w:rsidRPr="000A1CAF" w14:paraId="00008983" w14:textId="77777777" w:rsidTr="00A85D71">
        <w:tc>
          <w:tcPr>
            <w:tcW w:w="2830" w:type="dxa"/>
          </w:tcPr>
          <w:p w14:paraId="2243871D" w14:textId="657D5683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4.1</w:t>
            </w:r>
          </w:p>
        </w:tc>
        <w:tc>
          <w:tcPr>
            <w:tcW w:w="5626" w:type="dxa"/>
          </w:tcPr>
          <w:p w14:paraId="13A330DD" w14:textId="77205CC4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76965324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59A2356F" w14:textId="77777777" w:rsidTr="00A85D71">
        <w:tc>
          <w:tcPr>
            <w:tcW w:w="2830" w:type="dxa"/>
          </w:tcPr>
          <w:p w14:paraId="2FA81CC4" w14:textId="2FB581B6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4.2-192.168.4.254</w:t>
            </w:r>
          </w:p>
        </w:tc>
        <w:tc>
          <w:tcPr>
            <w:tcW w:w="5626" w:type="dxa"/>
          </w:tcPr>
          <w:p w14:paraId="5F644B31" w14:textId="7A949DB1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 xml:space="preserve">Пул для точек доступа старшего </w:t>
            </w:r>
            <w:proofErr w:type="spellStart"/>
            <w:r w:rsidRPr="000A1CAF">
              <w:rPr>
                <w:sz w:val="24"/>
                <w:szCs w:val="24"/>
              </w:rPr>
              <w:t>мех</w:t>
            </w:r>
            <w:r w:rsidR="000A1CAF">
              <w:rPr>
                <w:sz w:val="24"/>
                <w:szCs w:val="24"/>
              </w:rPr>
              <w:t>ан</w:t>
            </w:r>
            <w:proofErr w:type="spellEnd"/>
            <w:proofErr w:type="gramStart"/>
            <w:r w:rsidR="000A1CAF">
              <w:rPr>
                <w:sz w:val="24"/>
                <w:szCs w:val="24"/>
              </w:rPr>
              <w:t>.</w:t>
            </w:r>
            <w:proofErr w:type="gramEnd"/>
            <w:r w:rsidRPr="000A1CAF">
              <w:rPr>
                <w:sz w:val="24"/>
                <w:szCs w:val="24"/>
              </w:rPr>
              <w:t xml:space="preserve"> и </w:t>
            </w:r>
            <w:proofErr w:type="spellStart"/>
            <w:r w:rsidRPr="000A1CAF">
              <w:rPr>
                <w:sz w:val="24"/>
                <w:szCs w:val="24"/>
              </w:rPr>
              <w:t>электр</w:t>
            </w:r>
            <w:proofErr w:type="spellEnd"/>
            <w:r w:rsidR="000A1CAF">
              <w:rPr>
                <w:sz w:val="24"/>
                <w:szCs w:val="24"/>
              </w:rPr>
              <w:t>.</w:t>
            </w:r>
          </w:p>
        </w:tc>
        <w:tc>
          <w:tcPr>
            <w:tcW w:w="888" w:type="dxa"/>
          </w:tcPr>
          <w:p w14:paraId="25A58313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7BF9F7D0" w14:textId="77777777" w:rsidTr="00A85D71">
        <w:tc>
          <w:tcPr>
            <w:tcW w:w="2830" w:type="dxa"/>
          </w:tcPr>
          <w:p w14:paraId="3EE8D2BE" w14:textId="613DFF5A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5.0/24</w:t>
            </w:r>
          </w:p>
        </w:tc>
        <w:tc>
          <w:tcPr>
            <w:tcW w:w="5626" w:type="dxa"/>
          </w:tcPr>
          <w:p w14:paraId="04E9A0B0" w14:textId="54F63C94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Кабинет директора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CEO)</w:t>
            </w:r>
          </w:p>
        </w:tc>
        <w:tc>
          <w:tcPr>
            <w:tcW w:w="888" w:type="dxa"/>
          </w:tcPr>
          <w:p w14:paraId="11C6355D" w14:textId="40F96F06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86C70" w:rsidRPr="000A1CAF" w14:paraId="04509B99" w14:textId="77777777" w:rsidTr="00A85D71">
        <w:tc>
          <w:tcPr>
            <w:tcW w:w="2830" w:type="dxa"/>
          </w:tcPr>
          <w:p w14:paraId="3FA4EE42" w14:textId="0D7B9AE1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5.1</w:t>
            </w:r>
          </w:p>
        </w:tc>
        <w:tc>
          <w:tcPr>
            <w:tcW w:w="5626" w:type="dxa"/>
          </w:tcPr>
          <w:p w14:paraId="35553205" w14:textId="41159D0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206CADB4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08E1E3F4" w14:textId="77777777" w:rsidTr="00A85D71">
        <w:tc>
          <w:tcPr>
            <w:tcW w:w="2830" w:type="dxa"/>
          </w:tcPr>
          <w:p w14:paraId="236E01D1" w14:textId="19D16CD4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5.2-192.168.5.254</w:t>
            </w:r>
          </w:p>
        </w:tc>
        <w:tc>
          <w:tcPr>
            <w:tcW w:w="5626" w:type="dxa"/>
          </w:tcPr>
          <w:p w14:paraId="4E488278" w14:textId="4DA2EF1B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 кабинета директора</w:t>
            </w:r>
          </w:p>
        </w:tc>
        <w:tc>
          <w:tcPr>
            <w:tcW w:w="888" w:type="dxa"/>
          </w:tcPr>
          <w:p w14:paraId="4EC223BD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1B0C966A" w14:textId="77777777" w:rsidTr="00A85D71">
        <w:tc>
          <w:tcPr>
            <w:tcW w:w="2830" w:type="dxa"/>
          </w:tcPr>
          <w:p w14:paraId="5CF2B665" w14:textId="1248D11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6.0/24</w:t>
            </w:r>
          </w:p>
        </w:tc>
        <w:tc>
          <w:tcPr>
            <w:tcW w:w="5626" w:type="dxa"/>
          </w:tcPr>
          <w:p w14:paraId="664C27B7" w14:textId="02FEAC1A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Старший мастер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SM)</w:t>
            </w:r>
          </w:p>
        </w:tc>
        <w:tc>
          <w:tcPr>
            <w:tcW w:w="888" w:type="dxa"/>
          </w:tcPr>
          <w:p w14:paraId="129C8E52" w14:textId="3C251677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86C70" w:rsidRPr="000A1CAF" w14:paraId="45BC3AB6" w14:textId="77777777" w:rsidTr="00A85D71">
        <w:tc>
          <w:tcPr>
            <w:tcW w:w="2830" w:type="dxa"/>
          </w:tcPr>
          <w:p w14:paraId="4CF323F1" w14:textId="0E8B260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6.1</w:t>
            </w:r>
          </w:p>
        </w:tc>
        <w:tc>
          <w:tcPr>
            <w:tcW w:w="5626" w:type="dxa"/>
          </w:tcPr>
          <w:p w14:paraId="26B6C0AD" w14:textId="73E9716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4C0A6472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7B1675D8" w14:textId="77777777" w:rsidTr="00A85D71">
        <w:tc>
          <w:tcPr>
            <w:tcW w:w="2830" w:type="dxa"/>
          </w:tcPr>
          <w:p w14:paraId="61253507" w14:textId="1654DF85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6.2-192.168.6.254</w:t>
            </w:r>
          </w:p>
        </w:tc>
        <w:tc>
          <w:tcPr>
            <w:tcW w:w="5626" w:type="dxa"/>
          </w:tcPr>
          <w:p w14:paraId="6B70305F" w14:textId="45CC48AF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 старшего мастера</w:t>
            </w:r>
          </w:p>
        </w:tc>
        <w:tc>
          <w:tcPr>
            <w:tcW w:w="888" w:type="dxa"/>
          </w:tcPr>
          <w:p w14:paraId="49FC9CC1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629C5F00" w14:textId="77777777" w:rsidTr="00A85D71">
        <w:tc>
          <w:tcPr>
            <w:tcW w:w="2830" w:type="dxa"/>
          </w:tcPr>
          <w:p w14:paraId="6641AF73" w14:textId="510FBA85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7.0/24</w:t>
            </w:r>
          </w:p>
        </w:tc>
        <w:tc>
          <w:tcPr>
            <w:tcW w:w="5626" w:type="dxa"/>
          </w:tcPr>
          <w:p w14:paraId="00F4BE80" w14:textId="344C4C07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Точки доступа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AP)</w:t>
            </w:r>
          </w:p>
        </w:tc>
        <w:tc>
          <w:tcPr>
            <w:tcW w:w="888" w:type="dxa"/>
          </w:tcPr>
          <w:p w14:paraId="483CE14F" w14:textId="2F521106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86C70" w:rsidRPr="000A1CAF" w14:paraId="43418433" w14:textId="77777777" w:rsidTr="00A85D71">
        <w:tc>
          <w:tcPr>
            <w:tcW w:w="2830" w:type="dxa"/>
          </w:tcPr>
          <w:p w14:paraId="518DDAB2" w14:textId="63736BE9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7.1</w:t>
            </w:r>
          </w:p>
        </w:tc>
        <w:tc>
          <w:tcPr>
            <w:tcW w:w="5626" w:type="dxa"/>
          </w:tcPr>
          <w:p w14:paraId="4A0BC83D" w14:textId="1CFD0F70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410DA360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3CFCBF80" w14:textId="77777777" w:rsidTr="00A85D71">
        <w:tc>
          <w:tcPr>
            <w:tcW w:w="2830" w:type="dxa"/>
          </w:tcPr>
          <w:p w14:paraId="0AEB7D48" w14:textId="37FDE65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7.2-192.168.7.254</w:t>
            </w:r>
          </w:p>
        </w:tc>
        <w:tc>
          <w:tcPr>
            <w:tcW w:w="5626" w:type="dxa"/>
          </w:tcPr>
          <w:p w14:paraId="0731F8D8" w14:textId="1CF4EFEF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888" w:type="dxa"/>
          </w:tcPr>
          <w:p w14:paraId="23242719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</w:tbl>
    <w:p w14:paraId="3BC60CDC" w14:textId="6AC85D72" w:rsidR="00AC0B92" w:rsidRDefault="006114E4" w:rsidP="00EC7181">
      <w:pPr>
        <w:tabs>
          <w:tab w:val="left" w:pos="709"/>
        </w:tabs>
        <w:spacing w:after="0" w:line="360" w:lineRule="auto"/>
        <w:ind w:firstLine="709"/>
        <w:jc w:val="both"/>
        <w:rPr>
          <w:szCs w:val="28"/>
        </w:rPr>
      </w:pPr>
      <w:r w:rsidRPr="004E1732">
        <w:rPr>
          <w:szCs w:val="28"/>
        </w:rPr>
        <w:lastRenderedPageBreak/>
        <w:t>План подключения интерфейсов представлен в таблице 3</w:t>
      </w:r>
      <w:r>
        <w:rPr>
          <w:szCs w:val="28"/>
        </w:rPr>
        <w:t>.</w:t>
      </w:r>
    </w:p>
    <w:p w14:paraId="47E6074B" w14:textId="59B8BDB4" w:rsidR="006114E4" w:rsidRDefault="006114E4" w:rsidP="00EC7181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</w:t>
      </w:r>
      <w:r>
        <w:sym w:font="Symbol" w:char="F02D"/>
      </w:r>
      <w:r>
        <w:t xml:space="preserve"> План подклю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954"/>
        <w:gridCol w:w="2126"/>
        <w:gridCol w:w="1134"/>
        <w:gridCol w:w="1134"/>
      </w:tblGrid>
      <w:tr w:rsidR="006114E4" w:rsidRPr="0080491C" w14:paraId="778AF2EA" w14:textId="77777777" w:rsidTr="00CC5844">
        <w:tc>
          <w:tcPr>
            <w:tcW w:w="1869" w:type="dxa"/>
            <w:vMerge w:val="restart"/>
          </w:tcPr>
          <w:p w14:paraId="7454AC81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Имя устройства</w:t>
            </w:r>
          </w:p>
        </w:tc>
        <w:tc>
          <w:tcPr>
            <w:tcW w:w="1954" w:type="dxa"/>
            <w:vMerge w:val="restart"/>
          </w:tcPr>
          <w:p w14:paraId="6F6ABF61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Порт</w:t>
            </w:r>
          </w:p>
        </w:tc>
        <w:tc>
          <w:tcPr>
            <w:tcW w:w="2126" w:type="dxa"/>
            <w:vMerge w:val="restart"/>
          </w:tcPr>
          <w:p w14:paraId="6D3CE971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gridSpan w:val="2"/>
          </w:tcPr>
          <w:p w14:paraId="54D481F8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VLAN</w:t>
            </w:r>
          </w:p>
        </w:tc>
      </w:tr>
      <w:tr w:rsidR="006114E4" w:rsidRPr="0080491C" w14:paraId="70060364" w14:textId="77777777" w:rsidTr="00CA38BE"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2895E376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14:paraId="1943E170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2C48AC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CD729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Access</w:t>
            </w:r>
          </w:p>
        </w:tc>
        <w:tc>
          <w:tcPr>
            <w:tcW w:w="1134" w:type="dxa"/>
          </w:tcPr>
          <w:p w14:paraId="7E071037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</w:rPr>
              <w:t>Trunk</w:t>
            </w:r>
            <w:proofErr w:type="spellEnd"/>
          </w:p>
        </w:tc>
      </w:tr>
      <w:tr w:rsidR="00C26277" w:rsidRPr="0080491C" w14:paraId="6DB69EDE" w14:textId="77777777" w:rsidTr="00CA38BE">
        <w:tc>
          <w:tcPr>
            <w:tcW w:w="1869" w:type="dxa"/>
            <w:vMerge w:val="restart"/>
            <w:tcBorders>
              <w:bottom w:val="single" w:sz="8" w:space="0" w:color="auto"/>
            </w:tcBorders>
          </w:tcPr>
          <w:p w14:paraId="31BD0572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954" w:type="dxa"/>
          </w:tcPr>
          <w:p w14:paraId="3B86B278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39796715" w14:textId="4A05CF79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  <w:proofErr w:type="spellEnd"/>
          </w:p>
        </w:tc>
        <w:tc>
          <w:tcPr>
            <w:tcW w:w="1134" w:type="dxa"/>
          </w:tcPr>
          <w:p w14:paraId="01746108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B1F8F" w14:textId="520326B1" w:rsidR="00C26277" w:rsidRPr="0080491C" w:rsidRDefault="00A949E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133F71" w:rsidRPr="0080491C" w14:paraId="4257BE1A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E3E6AC9" w14:textId="77777777" w:rsidR="00133F71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7B936DD1" w14:textId="1F22F761" w:rsidR="00133F71" w:rsidRPr="00133F71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1E8F218" w14:textId="18FA8D93" w:rsidR="00133F71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rvPC1</w:t>
            </w:r>
          </w:p>
        </w:tc>
        <w:tc>
          <w:tcPr>
            <w:tcW w:w="1134" w:type="dxa"/>
          </w:tcPr>
          <w:p w14:paraId="409C76A2" w14:textId="5F1608C8" w:rsidR="00133F71" w:rsidRPr="00133F71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4D7FFE9D" w14:textId="77777777" w:rsidR="00133F71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6BD4B36B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11F9A1DD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0C34E76" w14:textId="0C9B63F2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FA5E107" w14:textId="7AD56E04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tockSwitch</w:t>
            </w:r>
            <w:proofErr w:type="spellEnd"/>
          </w:p>
        </w:tc>
        <w:tc>
          <w:tcPr>
            <w:tcW w:w="1134" w:type="dxa"/>
          </w:tcPr>
          <w:p w14:paraId="29B6B36B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DDC99" w14:textId="1A327E10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26277" w:rsidRPr="0080491C" w14:paraId="5D3074D3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9F407E8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01E028D3" w14:textId="3DC96B6E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F8ADC74" w14:textId="17920ADC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MAESwitch</w:t>
            </w:r>
            <w:proofErr w:type="spellEnd"/>
          </w:p>
        </w:tc>
        <w:tc>
          <w:tcPr>
            <w:tcW w:w="1134" w:type="dxa"/>
          </w:tcPr>
          <w:p w14:paraId="5D3811A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A1766" w14:textId="1E1AEFB3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26277" w:rsidRPr="0080491C" w14:paraId="630950A9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26FEBB83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156C69E8" w14:textId="59288A14" w:rsidR="00C26277" w:rsidRPr="0064751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B27B089" w14:textId="130AA24E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CEOSwitch</w:t>
            </w:r>
            <w:proofErr w:type="spellEnd"/>
          </w:p>
        </w:tc>
        <w:tc>
          <w:tcPr>
            <w:tcW w:w="1134" w:type="dxa"/>
          </w:tcPr>
          <w:p w14:paraId="3CAC6E02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50E7B" w14:textId="0A6A6F3C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26277" w:rsidRPr="0080491C" w14:paraId="546FB0A6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77684446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76102C4F" w14:textId="2FDE7F8D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6580CEB4" w14:textId="629A48B1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MSwitch</w:t>
            </w:r>
            <w:proofErr w:type="spellEnd"/>
          </w:p>
        </w:tc>
        <w:tc>
          <w:tcPr>
            <w:tcW w:w="1134" w:type="dxa"/>
          </w:tcPr>
          <w:p w14:paraId="1986C0E9" w14:textId="0ACC29D3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1A3653D" w14:textId="303A1608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26277" w:rsidRPr="0080491C" w14:paraId="27B3A2A5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BD8A1D3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20C50D78" w14:textId="17C8A669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14:paraId="42A28B10" w14:textId="66E85F43" w:rsidR="00C26277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FTP</w:t>
            </w:r>
          </w:p>
        </w:tc>
        <w:tc>
          <w:tcPr>
            <w:tcW w:w="1134" w:type="dxa"/>
          </w:tcPr>
          <w:p w14:paraId="70BDAFD0" w14:textId="6B5BCC53" w:rsidR="00C26277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80EB7F2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1771D77C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17364B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2EB92FA" w14:textId="574A6014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14:paraId="12725A23" w14:textId="48691E74" w:rsidR="00D66B6D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1134" w:type="dxa"/>
          </w:tcPr>
          <w:p w14:paraId="47F8B7F9" w14:textId="3BBA8D08" w:rsidR="00C26277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2BB69B55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7C562DCC" w14:textId="77777777" w:rsidTr="001E545B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05646E1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78E02B1D" w14:textId="5CACEE36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4AE2F1AB" w14:textId="31D973C4" w:rsidR="00C26277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W</w:t>
            </w:r>
            <w:r w:rsidR="00DF1D84" w:rsidRPr="0080491C">
              <w:rPr>
                <w:rFonts w:cs="Times New Roman"/>
                <w:sz w:val="24"/>
                <w:szCs w:val="24"/>
                <w:lang w:val="en-US"/>
              </w:rPr>
              <w:t>eb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F5E09F4" w14:textId="7EC12F90" w:rsidR="00C26277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5B0D7DD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6A5132BB" w14:textId="77777777" w:rsidTr="001E545B">
        <w:tc>
          <w:tcPr>
            <w:tcW w:w="186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5E18575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9C540" w14:textId="5A950DFE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109BC" w14:textId="43FE3576" w:rsidR="00C26277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AC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30D7" w14:textId="5E75357F" w:rsidR="00C26277" w:rsidRPr="0080491C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5CC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6581CC18" w14:textId="77777777" w:rsidTr="001E545B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1127D643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</w:tcBorders>
          </w:tcPr>
          <w:p w14:paraId="4053723A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5C51E326" w14:textId="675F50F8" w:rsidR="006114E4" w:rsidRPr="0080491C" w:rsidRDefault="00DF003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4C841EF7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03A4D4BB" w14:textId="7A937CAF" w:rsidR="006114E4" w:rsidRPr="00DA726E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6114E4" w:rsidRPr="0080491C" w14:paraId="4ED3F5EC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F7F9D78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1DC8DBE3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3DA85E65" w14:textId="339D68C1" w:rsidR="006114E4" w:rsidRPr="0080491C" w:rsidRDefault="00DF003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F3A14BD" w14:textId="6F38B50A" w:rsidR="006114E4" w:rsidRPr="00F81C8C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23AA4DF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33CFD45F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48E42C4" w14:textId="2F3B1DE7" w:rsidR="006114E4" w:rsidRPr="0080491C" w:rsidRDefault="004E04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tock</w:t>
            </w:r>
            <w:r w:rsidR="006114E4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</w:tcBorders>
          </w:tcPr>
          <w:p w14:paraId="50A41F7C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4358C06C" w14:textId="0D08C3A3" w:rsidR="006114E4" w:rsidRPr="0080491C" w:rsidRDefault="00B405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EDACA0C" w14:textId="77777777" w:rsidR="006114E4" w:rsidRPr="00F036B3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860DE4" w14:textId="37B43D42" w:rsidR="006114E4" w:rsidRPr="00DA726E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F81C8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6114E4" w:rsidRPr="0080491C" w14:paraId="009DECD3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4713139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41E40C02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4AD7560" w14:textId="428CEB85" w:rsidR="006114E4" w:rsidRPr="0080491C" w:rsidRDefault="00A55869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</w:t>
            </w:r>
            <w:r w:rsidR="000B15C8" w:rsidRPr="0080491C">
              <w:rPr>
                <w:rFonts w:cs="Times New Roman"/>
                <w:sz w:val="24"/>
                <w:szCs w:val="24"/>
                <w:lang w:val="en-US"/>
              </w:rPr>
              <w:t>ckPC</w:t>
            </w:r>
            <w:r w:rsidR="001E7F79" w:rsidRPr="0080491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7CDD1B" w14:textId="7CC833C6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A3B50F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7AEC48FB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45930D01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3566BB9A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37D8E3" w14:textId="5170B29A" w:rsidR="006114E4" w:rsidRPr="0080491C" w:rsidRDefault="000B15C8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PC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88636B" w14:textId="2777403F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5AC961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43DAC978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5B8AE9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290F6007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4DE3BFB6" w14:textId="0D95B89D" w:rsidR="006114E4" w:rsidRPr="0080491C" w:rsidRDefault="000B15C8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PC3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53E9AC9" w14:textId="24E87A8B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DC4D98D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265EA042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BB4BD90" w14:textId="13625025" w:rsidR="006114E4" w:rsidRPr="0080491C" w:rsidRDefault="004E04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MAE</w:t>
            </w:r>
            <w:r w:rsidR="006114E4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</w:tcBorders>
          </w:tcPr>
          <w:p w14:paraId="1FD90027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62E78C8B" w14:textId="6C5B4EFA" w:rsidR="006114E4" w:rsidRPr="0080491C" w:rsidRDefault="00B405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807890F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421F91E" w14:textId="05CAF789" w:rsidR="006114E4" w:rsidRPr="00DA726E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 4</w:t>
            </w:r>
          </w:p>
        </w:tc>
      </w:tr>
      <w:tr w:rsidR="006114E4" w:rsidRPr="0080491C" w14:paraId="1B3C11F3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1736CBD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2C368BA3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97BD36" w14:textId="7992AE56" w:rsidR="006114E4" w:rsidRPr="0080491C" w:rsidRDefault="000C221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4B0132" w:rsidRPr="0080491C">
              <w:rPr>
                <w:rFonts w:cs="Times New Roman"/>
                <w:sz w:val="24"/>
                <w:szCs w:val="24"/>
                <w:lang w:val="en-US"/>
              </w:rPr>
              <w:t>mae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PC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42A805" w14:textId="05B1EF2E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3494C5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709C1969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6A895C95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32B1C102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8462D62" w14:textId="33D98CDF" w:rsidR="006114E4" w:rsidRPr="0080491C" w:rsidRDefault="000C221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4B0132" w:rsidRPr="0080491C">
              <w:rPr>
                <w:rFonts w:cs="Times New Roman"/>
                <w:sz w:val="24"/>
                <w:szCs w:val="24"/>
                <w:lang w:val="en-US"/>
              </w:rPr>
              <w:t>mae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PC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74809A0" w14:textId="16317288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1A6371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1A2FF879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AFD46E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CEOSwitch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</w:tcBorders>
          </w:tcPr>
          <w:p w14:paraId="21968641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26A94022" w14:textId="1C13091A" w:rsidR="006114E4" w:rsidRPr="0080491C" w:rsidRDefault="00B405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60E2DFF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9075AB7" w14:textId="5824D673" w:rsidR="006114E4" w:rsidRPr="00DA726E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 5</w:t>
            </w:r>
            <w:r w:rsidR="00F81C8C">
              <w:rPr>
                <w:rFonts w:cs="Times New Roman"/>
                <w:sz w:val="24"/>
                <w:szCs w:val="24"/>
                <w:lang w:val="en-US"/>
              </w:rPr>
              <w:t>, 7</w:t>
            </w:r>
          </w:p>
        </w:tc>
      </w:tr>
      <w:tr w:rsidR="006114E4" w:rsidRPr="0080491C" w14:paraId="05086891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D5BF334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0B8DE30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4BC59B" w14:textId="2604D9F4" w:rsidR="006114E4" w:rsidRPr="00647511" w:rsidRDefault="004B0132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CeoPC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E8B662" w14:textId="02039571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A996BC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0AA4B886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2EA033F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52F6F71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771EBCE" w14:textId="099B01B7" w:rsidR="006114E4" w:rsidRPr="0080491C" w:rsidRDefault="00012C89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CeoAp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8703A12" w14:textId="18524681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4707E29" w14:textId="5E88AED8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F3223" w:rsidRPr="0080491C" w14:paraId="1C514EFF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4E32DD2D" w14:textId="44E46B92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MSwitch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</w:tcBorders>
          </w:tcPr>
          <w:p w14:paraId="105BEF6D" w14:textId="25C3D4E1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31FCE78A" w14:textId="1DBAD91B" w:rsidR="004F3223" w:rsidRPr="0080491C" w:rsidRDefault="00C217D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4E4B62C9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3D19A810" w14:textId="1C0819BB" w:rsidR="004F3223" w:rsidRPr="0080491C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 6</w:t>
            </w:r>
          </w:p>
        </w:tc>
      </w:tr>
      <w:tr w:rsidR="004F3223" w:rsidRPr="0080491C" w14:paraId="379E7F20" w14:textId="77777777" w:rsidTr="00647511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2C905773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3877AB39" w14:textId="64CA8BD6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1F07861" w14:textId="65C7B2D6" w:rsidR="004F3223" w:rsidRPr="0080491C" w:rsidRDefault="00C217D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PC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14716CD" w14:textId="3CA88769" w:rsidR="004F3223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F429015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3223" w:rsidRPr="0080491C" w14:paraId="33584669" w14:textId="77777777" w:rsidTr="00647511">
        <w:tc>
          <w:tcPr>
            <w:tcW w:w="1869" w:type="dxa"/>
            <w:tcBorders>
              <w:top w:val="single" w:sz="8" w:space="0" w:color="auto"/>
              <w:bottom w:val="single" w:sz="4" w:space="0" w:color="auto"/>
            </w:tcBorders>
          </w:tcPr>
          <w:p w14:paraId="4E73C90B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</w:tcBorders>
          </w:tcPr>
          <w:p w14:paraId="4AF49D30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253F0D63" w14:textId="11D60043" w:rsidR="004F3223" w:rsidRPr="0080491C" w:rsidRDefault="00DF003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7EF1455C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08FED5AF" w14:textId="285FAA0D" w:rsidR="004F3223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47511" w:rsidRPr="0080491C" w14:paraId="74F7B3C4" w14:textId="77777777" w:rsidTr="00647511">
        <w:tc>
          <w:tcPr>
            <w:tcW w:w="1869" w:type="dxa"/>
            <w:tcBorders>
              <w:top w:val="single" w:sz="4" w:space="0" w:color="auto"/>
            </w:tcBorders>
          </w:tcPr>
          <w:p w14:paraId="129F6D12" w14:textId="77777777" w:rsidR="00647511" w:rsidRPr="0080491C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092807B6" w14:textId="486D982F" w:rsidR="00647511" w:rsidRPr="00647511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BC7F1F" w14:textId="2ABD6D9C" w:rsidR="00647511" w:rsidRPr="0080491C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B2E3D">
              <w:rPr>
                <w:sz w:val="24"/>
                <w:szCs w:val="24"/>
                <w:lang w:val="en-US"/>
              </w:rPr>
              <w:t>ExternalP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65B654" w14:textId="7017EE2F" w:rsidR="00647511" w:rsidRPr="0080491C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10AE34" w14:textId="77777777" w:rsidR="00647511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18C37C5" w14:textId="77777777" w:rsidR="006114E4" w:rsidRDefault="006114E4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27A9704" w14:textId="77777777" w:rsidR="00B669BE" w:rsidRDefault="00B669BE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DC4132C" w14:textId="76204C28" w:rsidR="0094624A" w:rsidRDefault="0094624A" w:rsidP="00EC7181">
      <w:pPr>
        <w:tabs>
          <w:tab w:val="left" w:pos="709"/>
        </w:tabs>
        <w:spacing w:after="0" w:line="360" w:lineRule="auto"/>
        <w:jc w:val="both"/>
      </w:pPr>
      <w:r>
        <w:br w:type="page"/>
      </w:r>
    </w:p>
    <w:p w14:paraId="50169E2E" w14:textId="1E026369" w:rsidR="0094624A" w:rsidRDefault="00F82F37" w:rsidP="00EC7181">
      <w:pPr>
        <w:pStyle w:val="Heading1"/>
        <w:tabs>
          <w:tab w:val="left" w:pos="709"/>
        </w:tabs>
      </w:pPr>
      <w:bookmarkStart w:id="5" w:name="_Toc151812517"/>
      <w:r w:rsidRPr="00F82F37">
        <w:lastRenderedPageBreak/>
        <w:t>СТРУКТУРА СХЕМ L1-L3</w:t>
      </w:r>
      <w:bookmarkEnd w:id="5"/>
    </w:p>
    <w:p w14:paraId="00C4E86E" w14:textId="77777777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После построения таблиц составим следующие схемы:</w:t>
      </w:r>
    </w:p>
    <w:p w14:paraId="1D15866D" w14:textId="18630B7B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1) L1 – схема подключения портов коммутаторов в сети</w:t>
      </w:r>
      <w:r w:rsidR="00810AD6">
        <w:t xml:space="preserve"> (Рисунок 2)</w:t>
      </w:r>
      <w:r>
        <w:t>;</w:t>
      </w:r>
    </w:p>
    <w:p w14:paraId="5DD2BB7E" w14:textId="74B57481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2) L2 – схема магистралей прохождения VLAN</w:t>
      </w:r>
      <w:r w:rsidR="00D248A7">
        <w:t xml:space="preserve"> (Рисунок 3)</w:t>
      </w:r>
      <w:r>
        <w:t>;</w:t>
      </w:r>
    </w:p>
    <w:p w14:paraId="5B3BB4BF" w14:textId="674F49ED" w:rsidR="0094624A" w:rsidRPr="00EC7181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3) L3 – схема локальных подсетей для отделов сети</w:t>
      </w:r>
      <w:r w:rsidR="00D248A7">
        <w:t xml:space="preserve"> (Рисунок 4)</w:t>
      </w:r>
      <w:r w:rsidR="00EC7181" w:rsidRPr="00EC7181">
        <w:t>.</w:t>
      </w:r>
    </w:p>
    <w:p w14:paraId="4FD96C2B" w14:textId="77777777" w:rsidR="00EC7181" w:rsidRDefault="00F81C8C" w:rsidP="00F527EB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16C1937A" wp14:editId="3DEA4DFD">
            <wp:extent cx="5097565" cy="3175488"/>
            <wp:effectExtent l="19050" t="19050" r="27305" b="25400"/>
            <wp:docPr id="157236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96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5" cy="31843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8D210" w14:textId="4C2873F7" w:rsidR="00F81C8C" w:rsidRPr="00410CD3" w:rsidRDefault="00EC7181" w:rsidP="00EC7181">
      <w:pPr>
        <w:pStyle w:val="Caption"/>
      </w:pPr>
      <w:r>
        <w:t xml:space="preserve">Рисунок </w:t>
      </w:r>
      <w:fldSimple w:instr=" SEQ Рисунок \* ARABIC ">
        <w:r w:rsidR="00D248A7">
          <w:rPr>
            <w:noProof/>
          </w:rPr>
          <w:t>2</w:t>
        </w:r>
      </w:fldSimple>
      <w:r w:rsidRPr="00410CD3">
        <w:t xml:space="preserve"> </w:t>
      </w:r>
      <w:r>
        <w:sym w:font="Symbol" w:char="F02D"/>
      </w:r>
      <w:r w:rsidRPr="00410CD3">
        <w:t xml:space="preserve"> </w:t>
      </w:r>
      <w:r w:rsidR="00410CD3">
        <w:t>Схема подключения портов коммутаторов в сети</w:t>
      </w:r>
    </w:p>
    <w:p w14:paraId="3B5926CB" w14:textId="77777777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0411184" w14:textId="5FA42AD9" w:rsidR="00F7420C" w:rsidRDefault="0010132A" w:rsidP="00F7420C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80CAC70" wp14:editId="7E7EBDC6">
            <wp:extent cx="5067336" cy="3069980"/>
            <wp:effectExtent l="19050" t="19050" r="19050" b="16510"/>
            <wp:docPr id="150436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07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2934" cy="3073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91D70" w14:textId="69BCB71D" w:rsidR="00B9307A" w:rsidRPr="00F7420C" w:rsidRDefault="00F7420C" w:rsidP="00F7420C">
      <w:pPr>
        <w:pStyle w:val="Caption"/>
      </w:pPr>
      <w:r>
        <w:t xml:space="preserve">Рисунок </w:t>
      </w:r>
      <w:fldSimple w:instr=" SEQ Рисунок \* ARABIC ">
        <w:r w:rsidR="00D248A7">
          <w:rPr>
            <w:noProof/>
          </w:rPr>
          <w:t>3</w:t>
        </w:r>
      </w:fldSimple>
      <w:r w:rsidRPr="00F7420C">
        <w:t xml:space="preserve"> </w:t>
      </w:r>
      <w:r>
        <w:sym w:font="Symbol" w:char="F02D"/>
      </w:r>
      <w:r w:rsidRPr="00F7420C">
        <w:t xml:space="preserve"> </w:t>
      </w:r>
      <w:r>
        <w:rPr>
          <w:szCs w:val="28"/>
        </w:rPr>
        <w:t>С</w:t>
      </w:r>
      <w:r w:rsidRPr="00B70B49">
        <w:rPr>
          <w:szCs w:val="28"/>
        </w:rPr>
        <w:t>хема магистралей прохождения VLAN</w:t>
      </w:r>
    </w:p>
    <w:p w14:paraId="2C663E5A" w14:textId="77777777" w:rsidR="00EC7181" w:rsidRDefault="00EC7181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8110D3A" w14:textId="77777777" w:rsidR="00D248A7" w:rsidRDefault="00D248A7" w:rsidP="00D248A7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956C97" wp14:editId="3A9CDF2F">
            <wp:extent cx="4742229" cy="2877677"/>
            <wp:effectExtent l="0" t="0" r="1270" b="0"/>
            <wp:docPr id="110938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15" cy="288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ED45" w14:textId="08C2E8A5" w:rsidR="00EC7181" w:rsidRPr="00D248A7" w:rsidRDefault="00D248A7" w:rsidP="00D248A7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D248A7">
        <w:t xml:space="preserve"> </w:t>
      </w:r>
      <w:r>
        <w:sym w:font="Symbol" w:char="F02D"/>
      </w:r>
      <w:r w:rsidRPr="00D248A7">
        <w:t xml:space="preserve"> </w:t>
      </w:r>
      <w:r>
        <w:rPr>
          <w:szCs w:val="28"/>
        </w:rPr>
        <w:t>С</w:t>
      </w:r>
      <w:r w:rsidRPr="00B70B49">
        <w:rPr>
          <w:szCs w:val="28"/>
        </w:rPr>
        <w:t>хема локальных подсетей для отделов сети</w:t>
      </w:r>
    </w:p>
    <w:p w14:paraId="3363FDD8" w14:textId="77777777" w:rsidR="00A26137" w:rsidRDefault="00A2613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2721AEA0" w14:textId="77777777" w:rsidR="00D248A7" w:rsidRDefault="00D248A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539D804" w14:textId="77777777" w:rsidR="00D248A7" w:rsidRDefault="00D248A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3850A6FE" w14:textId="77777777" w:rsidR="00D248A7" w:rsidRDefault="00D248A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252FB91A" w14:textId="77777777" w:rsidR="00D248A7" w:rsidRPr="00D248A7" w:rsidRDefault="00D248A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D9402B9" w14:textId="77777777" w:rsidR="00A26137" w:rsidRPr="00D248A7" w:rsidRDefault="00A26137" w:rsidP="00EC7181">
      <w:pPr>
        <w:tabs>
          <w:tab w:val="left" w:pos="709"/>
        </w:tabs>
        <w:spacing w:after="0" w:line="360" w:lineRule="auto"/>
        <w:ind w:firstLine="709"/>
        <w:jc w:val="both"/>
      </w:pPr>
    </w:p>
    <w:sectPr w:rsidR="00A26137" w:rsidRPr="00D248A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B1B7" w14:textId="77777777" w:rsidR="00170819" w:rsidRDefault="00170819" w:rsidP="00A949EC">
      <w:pPr>
        <w:spacing w:after="0"/>
      </w:pPr>
      <w:r>
        <w:separator/>
      </w:r>
    </w:p>
  </w:endnote>
  <w:endnote w:type="continuationSeparator" w:id="0">
    <w:p w14:paraId="2F1AC4AD" w14:textId="77777777" w:rsidR="00170819" w:rsidRDefault="00170819" w:rsidP="00A94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9617" w14:textId="77777777" w:rsidR="00170819" w:rsidRDefault="00170819" w:rsidP="00A949EC">
      <w:pPr>
        <w:spacing w:after="0"/>
      </w:pPr>
      <w:r>
        <w:separator/>
      </w:r>
    </w:p>
  </w:footnote>
  <w:footnote w:type="continuationSeparator" w:id="0">
    <w:p w14:paraId="28523CD0" w14:textId="77777777" w:rsidR="00170819" w:rsidRDefault="00170819" w:rsidP="00A949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DD"/>
    <w:multiLevelType w:val="hybridMultilevel"/>
    <w:tmpl w:val="C1E6248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1C1834"/>
    <w:multiLevelType w:val="hybridMultilevel"/>
    <w:tmpl w:val="3DF68620"/>
    <w:lvl w:ilvl="0" w:tplc="365834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072A43"/>
    <w:multiLevelType w:val="hybridMultilevel"/>
    <w:tmpl w:val="EC3426E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340A"/>
    <w:multiLevelType w:val="hybridMultilevel"/>
    <w:tmpl w:val="23F035DE"/>
    <w:lvl w:ilvl="0" w:tplc="9FA60AA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7F4F3F0A"/>
    <w:multiLevelType w:val="hybridMultilevel"/>
    <w:tmpl w:val="8612D43C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4A6FF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3474976">
    <w:abstractNumId w:val="2"/>
  </w:num>
  <w:num w:numId="2" w16cid:durableId="564606562">
    <w:abstractNumId w:val="0"/>
  </w:num>
  <w:num w:numId="3" w16cid:durableId="1717701973">
    <w:abstractNumId w:val="1"/>
  </w:num>
  <w:num w:numId="4" w16cid:durableId="1588080305">
    <w:abstractNumId w:val="4"/>
  </w:num>
  <w:num w:numId="5" w16cid:durableId="261375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4"/>
    <w:rsid w:val="00012C89"/>
    <w:rsid w:val="000365B2"/>
    <w:rsid w:val="00051026"/>
    <w:rsid w:val="000805A1"/>
    <w:rsid w:val="000927F4"/>
    <w:rsid w:val="000A1CAF"/>
    <w:rsid w:val="000B15C8"/>
    <w:rsid w:val="000C2210"/>
    <w:rsid w:val="000D587E"/>
    <w:rsid w:val="0010132A"/>
    <w:rsid w:val="00133F71"/>
    <w:rsid w:val="00170819"/>
    <w:rsid w:val="001B2967"/>
    <w:rsid w:val="001B6ADE"/>
    <w:rsid w:val="001E545B"/>
    <w:rsid w:val="001E7F79"/>
    <w:rsid w:val="00234ABB"/>
    <w:rsid w:val="002B2D7F"/>
    <w:rsid w:val="002D35BA"/>
    <w:rsid w:val="003221C2"/>
    <w:rsid w:val="00333450"/>
    <w:rsid w:val="003C7AD2"/>
    <w:rsid w:val="003D3D00"/>
    <w:rsid w:val="003D45CF"/>
    <w:rsid w:val="003F059C"/>
    <w:rsid w:val="003F176B"/>
    <w:rsid w:val="00410CD3"/>
    <w:rsid w:val="00476309"/>
    <w:rsid w:val="004A3993"/>
    <w:rsid w:val="004B0132"/>
    <w:rsid w:val="004E046E"/>
    <w:rsid w:val="004E2B06"/>
    <w:rsid w:val="004F0BDA"/>
    <w:rsid w:val="004F3223"/>
    <w:rsid w:val="005668C8"/>
    <w:rsid w:val="005738F6"/>
    <w:rsid w:val="005A3245"/>
    <w:rsid w:val="006010A8"/>
    <w:rsid w:val="006114E4"/>
    <w:rsid w:val="00647511"/>
    <w:rsid w:val="00691B3C"/>
    <w:rsid w:val="00695805"/>
    <w:rsid w:val="006C0B77"/>
    <w:rsid w:val="006C2956"/>
    <w:rsid w:val="006D24D3"/>
    <w:rsid w:val="00714B4D"/>
    <w:rsid w:val="00755654"/>
    <w:rsid w:val="00786C70"/>
    <w:rsid w:val="00795121"/>
    <w:rsid w:val="007C6D66"/>
    <w:rsid w:val="007D21BA"/>
    <w:rsid w:val="007F79AE"/>
    <w:rsid w:val="0080491C"/>
    <w:rsid w:val="00810AD6"/>
    <w:rsid w:val="008242FF"/>
    <w:rsid w:val="00870751"/>
    <w:rsid w:val="008A4F18"/>
    <w:rsid w:val="008D0CBA"/>
    <w:rsid w:val="00921096"/>
    <w:rsid w:val="00922C48"/>
    <w:rsid w:val="0092667E"/>
    <w:rsid w:val="0094624A"/>
    <w:rsid w:val="00950D80"/>
    <w:rsid w:val="00973DE4"/>
    <w:rsid w:val="009B43CD"/>
    <w:rsid w:val="009B4BEE"/>
    <w:rsid w:val="009C5030"/>
    <w:rsid w:val="00A26137"/>
    <w:rsid w:val="00A400E3"/>
    <w:rsid w:val="00A55869"/>
    <w:rsid w:val="00A64A58"/>
    <w:rsid w:val="00A85D71"/>
    <w:rsid w:val="00A949EC"/>
    <w:rsid w:val="00AC0B92"/>
    <w:rsid w:val="00AE036B"/>
    <w:rsid w:val="00B40523"/>
    <w:rsid w:val="00B462A4"/>
    <w:rsid w:val="00B669BE"/>
    <w:rsid w:val="00B77A33"/>
    <w:rsid w:val="00B90C50"/>
    <w:rsid w:val="00B915B7"/>
    <w:rsid w:val="00B9307A"/>
    <w:rsid w:val="00C217DE"/>
    <w:rsid w:val="00C26277"/>
    <w:rsid w:val="00C46A85"/>
    <w:rsid w:val="00C761AD"/>
    <w:rsid w:val="00CA38BE"/>
    <w:rsid w:val="00CC5844"/>
    <w:rsid w:val="00D06F11"/>
    <w:rsid w:val="00D248A7"/>
    <w:rsid w:val="00D66B6D"/>
    <w:rsid w:val="00D86963"/>
    <w:rsid w:val="00D907DD"/>
    <w:rsid w:val="00DA726E"/>
    <w:rsid w:val="00DF003C"/>
    <w:rsid w:val="00DF1D84"/>
    <w:rsid w:val="00E36B6C"/>
    <w:rsid w:val="00E507DE"/>
    <w:rsid w:val="00E97AD7"/>
    <w:rsid w:val="00EA59DF"/>
    <w:rsid w:val="00EC7181"/>
    <w:rsid w:val="00EE4070"/>
    <w:rsid w:val="00F036B3"/>
    <w:rsid w:val="00F0788A"/>
    <w:rsid w:val="00F12C76"/>
    <w:rsid w:val="00F527EB"/>
    <w:rsid w:val="00F620B3"/>
    <w:rsid w:val="00F7420C"/>
    <w:rsid w:val="00F81C8C"/>
    <w:rsid w:val="00F82F37"/>
    <w:rsid w:val="00F93781"/>
    <w:rsid w:val="00FB6E89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1123"/>
  <w15:chartTrackingRefBased/>
  <w15:docId w15:val="{CDA5AF31-59F1-40B4-96C0-43A1798C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09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6D66"/>
    <w:pPr>
      <w:spacing w:after="0" w:line="36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63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30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3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3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65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9E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9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7B91-2B2C-4F72-AA25-44F0EB9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12</cp:revision>
  <dcterms:created xsi:type="dcterms:W3CDTF">2023-10-14T09:03:00Z</dcterms:created>
  <dcterms:modified xsi:type="dcterms:W3CDTF">2023-12-05T11:19:00Z</dcterms:modified>
</cp:coreProperties>
</file>